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87AC2" w14:textId="338F35DD" w:rsidR="00C85319" w:rsidRPr="0046092E" w:rsidRDefault="00C85319" w:rsidP="00397146">
      <w:pPr>
        <w:jc w:val="center"/>
        <w:rPr>
          <w:rFonts w:ascii="Termina" w:hAnsi="Termina" w:cs="Arial"/>
          <w:b/>
          <w:color w:val="00B0F0"/>
        </w:rPr>
      </w:pPr>
      <w:r w:rsidRPr="0046092E">
        <w:rPr>
          <w:rFonts w:ascii="Termina" w:hAnsi="Termina" w:cs="Arial"/>
          <w:b/>
          <w:color w:val="00B0F0"/>
        </w:rPr>
        <w:t>SWIMMING RULE QUICK REFERENCE INFRACTION SHEET</w:t>
      </w:r>
    </w:p>
    <w:p w14:paraId="694DE19B" w14:textId="3903C696" w:rsidR="00C85319" w:rsidRPr="0046092E" w:rsidRDefault="00C85319" w:rsidP="00E72A1F">
      <w:pPr>
        <w:ind w:left="426" w:right="521" w:hanging="426"/>
        <w:jc w:val="center"/>
        <w:rPr>
          <w:rFonts w:ascii="Termina" w:hAnsi="Termina" w:cs="Arial"/>
          <w:b/>
          <w:i/>
          <w:sz w:val="14"/>
          <w:szCs w:val="14"/>
        </w:rPr>
      </w:pPr>
      <w:r w:rsidRPr="0046092E">
        <w:rPr>
          <w:rFonts w:ascii="Termina" w:hAnsi="Termina" w:cs="Arial"/>
          <w:b/>
          <w:i/>
          <w:sz w:val="14"/>
          <w:szCs w:val="14"/>
        </w:rPr>
        <w:t xml:space="preserve">This card is a quick reference guide </w:t>
      </w:r>
      <w:r w:rsidR="003A47B9" w:rsidRPr="0046092E">
        <w:rPr>
          <w:rFonts w:ascii="Termina" w:hAnsi="Termina" w:cs="Arial"/>
          <w:b/>
          <w:i/>
          <w:sz w:val="14"/>
          <w:szCs w:val="14"/>
        </w:rPr>
        <w:t xml:space="preserve">to help </w:t>
      </w:r>
      <w:r w:rsidR="00604B40" w:rsidRPr="0046092E">
        <w:rPr>
          <w:rFonts w:ascii="Termina" w:hAnsi="Termina" w:cs="Arial"/>
          <w:b/>
          <w:i/>
          <w:sz w:val="14"/>
          <w:szCs w:val="14"/>
        </w:rPr>
        <w:t xml:space="preserve">Starters, </w:t>
      </w:r>
      <w:r w:rsidRPr="0046092E">
        <w:rPr>
          <w:rFonts w:ascii="Termina" w:hAnsi="Termina" w:cs="Arial"/>
          <w:b/>
          <w:i/>
          <w:sz w:val="14"/>
          <w:szCs w:val="14"/>
        </w:rPr>
        <w:t>Judges of Stroke</w:t>
      </w:r>
      <w:r w:rsidR="00C46A0E" w:rsidRPr="0046092E">
        <w:rPr>
          <w:rFonts w:ascii="Termina" w:hAnsi="Termina" w:cs="Arial"/>
          <w:b/>
          <w:i/>
          <w:sz w:val="14"/>
          <w:szCs w:val="14"/>
        </w:rPr>
        <w:t>s</w:t>
      </w:r>
      <w:r w:rsidR="00604B40" w:rsidRPr="0046092E">
        <w:rPr>
          <w:rFonts w:ascii="Termina" w:hAnsi="Termina" w:cs="Arial"/>
          <w:b/>
          <w:i/>
          <w:sz w:val="14"/>
          <w:szCs w:val="14"/>
        </w:rPr>
        <w:t xml:space="preserve"> &amp;</w:t>
      </w:r>
      <w:r w:rsidR="00CF48D2" w:rsidRPr="0046092E">
        <w:rPr>
          <w:rFonts w:ascii="Termina" w:hAnsi="Termina" w:cs="Arial"/>
          <w:b/>
          <w:i/>
          <w:sz w:val="14"/>
          <w:szCs w:val="14"/>
        </w:rPr>
        <w:t xml:space="preserve"> </w:t>
      </w:r>
      <w:r w:rsidRPr="0046092E">
        <w:rPr>
          <w:rFonts w:ascii="Termina" w:hAnsi="Termina" w:cs="Arial"/>
          <w:b/>
          <w:i/>
          <w:sz w:val="14"/>
          <w:szCs w:val="14"/>
        </w:rPr>
        <w:t>Inspectors of Turns</w:t>
      </w:r>
      <w:r w:rsidR="003A47B9" w:rsidRPr="0046092E">
        <w:rPr>
          <w:rFonts w:ascii="Termina" w:hAnsi="Termina" w:cs="Arial"/>
          <w:b/>
          <w:i/>
          <w:sz w:val="14"/>
          <w:szCs w:val="14"/>
        </w:rPr>
        <w:t xml:space="preserve"> </w:t>
      </w:r>
      <w:r w:rsidR="00177EFE" w:rsidRPr="0046092E">
        <w:rPr>
          <w:rFonts w:ascii="Termina" w:hAnsi="Termina" w:cs="Arial"/>
          <w:b/>
          <w:i/>
          <w:sz w:val="14"/>
          <w:szCs w:val="14"/>
        </w:rPr>
        <w:t xml:space="preserve">to </w:t>
      </w:r>
      <w:r w:rsidR="003A47B9" w:rsidRPr="0046092E">
        <w:rPr>
          <w:rFonts w:ascii="Termina" w:hAnsi="Termina" w:cs="Arial"/>
          <w:b/>
          <w:i/>
          <w:sz w:val="14"/>
          <w:szCs w:val="14"/>
        </w:rPr>
        <w:t xml:space="preserve">write up </w:t>
      </w:r>
      <w:r w:rsidR="00177EFE" w:rsidRPr="0046092E">
        <w:rPr>
          <w:rFonts w:ascii="Termina" w:hAnsi="Termina" w:cs="Arial"/>
          <w:b/>
          <w:i/>
          <w:sz w:val="14"/>
          <w:szCs w:val="14"/>
        </w:rPr>
        <w:t xml:space="preserve">rule </w:t>
      </w:r>
      <w:r w:rsidR="003A47B9" w:rsidRPr="0046092E">
        <w:rPr>
          <w:rFonts w:ascii="Termina" w:hAnsi="Termina" w:cs="Arial"/>
          <w:b/>
          <w:i/>
          <w:sz w:val="14"/>
          <w:szCs w:val="14"/>
        </w:rPr>
        <w:t>infractions</w:t>
      </w:r>
      <w:r w:rsidRPr="0046092E">
        <w:rPr>
          <w:rFonts w:ascii="Termina" w:hAnsi="Termina" w:cs="Arial"/>
          <w:b/>
          <w:i/>
          <w:sz w:val="14"/>
          <w:szCs w:val="14"/>
        </w:rPr>
        <w:t>.</w:t>
      </w:r>
      <w:r w:rsidR="003A47B9" w:rsidRPr="0046092E">
        <w:rPr>
          <w:rFonts w:ascii="Termina" w:hAnsi="Termina" w:cs="Arial"/>
          <w:b/>
          <w:i/>
          <w:sz w:val="14"/>
          <w:szCs w:val="14"/>
        </w:rPr>
        <w:t xml:space="preserve"> </w:t>
      </w:r>
      <w:r w:rsidR="00C25AAD" w:rsidRPr="0046092E">
        <w:rPr>
          <w:rFonts w:ascii="Termina" w:hAnsi="Termina" w:cs="Arial"/>
          <w:b/>
          <w:i/>
          <w:sz w:val="14"/>
          <w:szCs w:val="14"/>
        </w:rPr>
        <w:t xml:space="preserve"> It does </w:t>
      </w:r>
      <w:r w:rsidR="003A47B9" w:rsidRPr="0046092E">
        <w:rPr>
          <w:rFonts w:ascii="Termina" w:hAnsi="Termina" w:cs="Arial"/>
          <w:b/>
          <w:i/>
          <w:sz w:val="14"/>
          <w:szCs w:val="14"/>
        </w:rPr>
        <w:t>not cover all rule infractions as i</w:t>
      </w:r>
      <w:r w:rsidRPr="0046092E">
        <w:rPr>
          <w:rFonts w:ascii="Termina" w:hAnsi="Termina" w:cs="Arial"/>
          <w:b/>
          <w:i/>
          <w:sz w:val="14"/>
          <w:szCs w:val="14"/>
        </w:rPr>
        <w:t xml:space="preserve">t must not be used as a substitute for the thorough knowledge of </w:t>
      </w:r>
      <w:r w:rsidR="00E7739C" w:rsidRPr="0046092E">
        <w:rPr>
          <w:rFonts w:ascii="Termina" w:hAnsi="Termina" w:cs="Arial"/>
          <w:b/>
          <w:i/>
          <w:sz w:val="14"/>
          <w:szCs w:val="14"/>
        </w:rPr>
        <w:t>World Aquatics</w:t>
      </w:r>
      <w:r w:rsidRPr="0046092E">
        <w:rPr>
          <w:rFonts w:ascii="Termina" w:hAnsi="Termina" w:cs="Arial"/>
          <w:b/>
          <w:i/>
          <w:sz w:val="14"/>
          <w:szCs w:val="14"/>
        </w:rPr>
        <w:t xml:space="preserve"> Rules</w:t>
      </w:r>
      <w:r w:rsidR="00F10CD7" w:rsidRPr="0046092E">
        <w:rPr>
          <w:rFonts w:ascii="Termina" w:hAnsi="Termina" w:cs="Arial"/>
          <w:b/>
          <w:i/>
          <w:sz w:val="14"/>
          <w:szCs w:val="14"/>
        </w:rPr>
        <w:t>.</w:t>
      </w:r>
    </w:p>
    <w:p w14:paraId="4039174A" w14:textId="77777777" w:rsidR="00385765" w:rsidRPr="0046092E" w:rsidRDefault="00385765" w:rsidP="00385765">
      <w:pPr>
        <w:rPr>
          <w:rFonts w:ascii="Termina" w:hAnsi="Termina"/>
          <w:color w:val="FF0000"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2"/>
        <w:gridCol w:w="1276"/>
      </w:tblGrid>
      <w:tr w:rsidR="00C31074" w:rsidRPr="0046092E" w14:paraId="3E1E908E" w14:textId="77777777" w:rsidTr="005855DF">
        <w:trPr>
          <w:trHeight w:val="75"/>
        </w:trPr>
        <w:tc>
          <w:tcPr>
            <w:tcW w:w="8642" w:type="dxa"/>
            <w:shd w:val="clear" w:color="auto" w:fill="00B0F0"/>
          </w:tcPr>
          <w:p w14:paraId="7237AE23" w14:textId="1E1130FD" w:rsidR="00C31074" w:rsidRPr="000F11C5" w:rsidRDefault="00760E16" w:rsidP="00C3107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 xml:space="preserve">THE </w:t>
            </w:r>
            <w:r w:rsidR="00C31074"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 xml:space="preserve">START 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D206063" w14:textId="33CB7BFF" w:rsidR="00C31074" w:rsidRPr="000F11C5" w:rsidRDefault="00C31074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</w:tr>
      <w:tr w:rsidR="00C31074" w:rsidRPr="0046092E" w14:paraId="3CE41CA7" w14:textId="77777777" w:rsidTr="005855DF">
        <w:trPr>
          <w:trHeight w:val="75"/>
        </w:trPr>
        <w:tc>
          <w:tcPr>
            <w:tcW w:w="8642" w:type="dxa"/>
            <w:tcBorders>
              <w:bottom w:val="single" w:sz="4" w:space="0" w:color="auto"/>
            </w:tcBorders>
          </w:tcPr>
          <w:p w14:paraId="359C6237" w14:textId="16BC9D91" w:rsidR="00C31074" w:rsidRPr="000F11C5" w:rsidRDefault="00402601" w:rsidP="001B28B9">
            <w:pPr>
              <w:rPr>
                <w:rFonts w:ascii="Termina" w:hAnsi="Termina" w:cs="Arial"/>
                <w:color w:val="000000"/>
                <w:sz w:val="14"/>
                <w:szCs w:val="14"/>
                <w:highlight w:val="yellow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Initiating a start before the sign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70AE86" w14:textId="6A33ADF0" w:rsidR="00C31074" w:rsidRPr="000F11C5" w:rsidRDefault="00C31074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4.4</w:t>
            </w:r>
          </w:p>
        </w:tc>
      </w:tr>
      <w:tr w:rsidR="00C31074" w:rsidRPr="0046092E" w14:paraId="755CD903" w14:textId="77777777" w:rsidTr="005855DF">
        <w:trPr>
          <w:trHeight w:val="75"/>
        </w:trPr>
        <w:tc>
          <w:tcPr>
            <w:tcW w:w="8642" w:type="dxa"/>
            <w:tcBorders>
              <w:left w:val="nil"/>
              <w:right w:val="nil"/>
            </w:tcBorders>
          </w:tcPr>
          <w:p w14:paraId="346F4C89" w14:textId="77777777" w:rsidR="00C31074" w:rsidRPr="000F11C5" w:rsidRDefault="00C31074" w:rsidP="00C3107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2CD7FEF5" w14:textId="77777777" w:rsidR="00C31074" w:rsidRPr="000F11C5" w:rsidRDefault="00C31074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C31074" w:rsidRPr="0046092E" w14:paraId="3C862392" w14:textId="77777777" w:rsidTr="005855DF">
        <w:trPr>
          <w:trHeight w:val="75"/>
        </w:trPr>
        <w:tc>
          <w:tcPr>
            <w:tcW w:w="8642" w:type="dxa"/>
            <w:shd w:val="clear" w:color="auto" w:fill="00B0F0"/>
          </w:tcPr>
          <w:p w14:paraId="05FE4A65" w14:textId="657EF636" w:rsidR="00C31074" w:rsidRPr="000F11C5" w:rsidRDefault="00C31074" w:rsidP="00C3107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>FREESTYLE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0778B360" w14:textId="1AB1D881" w:rsidR="00C31074" w:rsidRPr="000F11C5" w:rsidRDefault="00C129A6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</w:tr>
      <w:tr w:rsidR="00C31074" w:rsidRPr="0046092E" w14:paraId="54569C46" w14:textId="77777777" w:rsidTr="005855DF">
        <w:trPr>
          <w:trHeight w:val="75"/>
        </w:trPr>
        <w:tc>
          <w:tcPr>
            <w:tcW w:w="8642" w:type="dxa"/>
          </w:tcPr>
          <w:p w14:paraId="6E075A43" w14:textId="77777777" w:rsidR="00C31074" w:rsidRPr="000F11C5" w:rsidRDefault="00653EF7" w:rsidP="00653EF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D</w:t>
            </w:r>
            <w:r w:rsidR="00C31074"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id not touch the wall at the turn </w:t>
            </w:r>
            <w:r w:rsidR="00F21A66" w:rsidRPr="000F11C5">
              <w:rPr>
                <w:rFonts w:ascii="Termina" w:hAnsi="Termina" w:cs="Arial"/>
                <w:color w:val="000000"/>
                <w:sz w:val="14"/>
                <w:szCs w:val="14"/>
              </w:rPr>
              <w:t>or finish</w:t>
            </w:r>
          </w:p>
        </w:tc>
        <w:tc>
          <w:tcPr>
            <w:tcW w:w="1276" w:type="dxa"/>
            <w:vAlign w:val="center"/>
          </w:tcPr>
          <w:p w14:paraId="2B1EB6C6" w14:textId="27A5716C" w:rsidR="00C31074" w:rsidRPr="000F11C5" w:rsidRDefault="00C31074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5.2</w:t>
            </w:r>
          </w:p>
        </w:tc>
      </w:tr>
      <w:tr w:rsidR="00C31074" w:rsidRPr="0046092E" w14:paraId="1960022D" w14:textId="77777777" w:rsidTr="005855DF">
        <w:trPr>
          <w:trHeight w:val="75"/>
        </w:trPr>
        <w:tc>
          <w:tcPr>
            <w:tcW w:w="8642" w:type="dxa"/>
          </w:tcPr>
          <w:p w14:paraId="19B61B2C" w14:textId="644A1C2C" w:rsidR="00C31074" w:rsidRPr="00B56751" w:rsidRDefault="00C85319" w:rsidP="00653EF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 xml:space="preserve">Head did not break </w:t>
            </w:r>
            <w:r w:rsidR="000449D6" w:rsidRPr="00B56751">
              <w:rPr>
                <w:rFonts w:ascii="Termina" w:hAnsi="Termina" w:cs="Arial"/>
                <w:color w:val="000000"/>
                <w:sz w:val="14"/>
                <w:szCs w:val="14"/>
              </w:rPr>
              <w:t xml:space="preserve">the </w:t>
            </w: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 xml:space="preserve">surface of </w:t>
            </w:r>
            <w:r w:rsidR="002038BB" w:rsidRPr="00B56751">
              <w:rPr>
                <w:rFonts w:ascii="Termina" w:hAnsi="Termina" w:cs="Arial"/>
                <w:color w:val="000000"/>
                <w:sz w:val="14"/>
                <w:szCs w:val="14"/>
              </w:rPr>
              <w:t xml:space="preserve">the </w:t>
            </w: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water at or before the 15m mark following the start or turn</w:t>
            </w:r>
          </w:p>
        </w:tc>
        <w:tc>
          <w:tcPr>
            <w:tcW w:w="1276" w:type="dxa"/>
            <w:vAlign w:val="center"/>
          </w:tcPr>
          <w:p w14:paraId="7A3D367B" w14:textId="5D2305E6" w:rsidR="00C31074" w:rsidRPr="00B56751" w:rsidRDefault="00C31074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5.3</w:t>
            </w:r>
          </w:p>
        </w:tc>
      </w:tr>
      <w:tr w:rsidR="000706E5" w:rsidRPr="0046092E" w14:paraId="4A97070A" w14:textId="77777777" w:rsidTr="005855DF">
        <w:trPr>
          <w:trHeight w:val="75"/>
        </w:trPr>
        <w:tc>
          <w:tcPr>
            <w:tcW w:w="8642" w:type="dxa"/>
            <w:tcBorders>
              <w:bottom w:val="single" w:sz="4" w:space="0" w:color="auto"/>
            </w:tcBorders>
          </w:tcPr>
          <w:p w14:paraId="134024A2" w14:textId="048B35F3" w:rsidR="000706E5" w:rsidRPr="00B56751" w:rsidRDefault="000706E5" w:rsidP="000706E5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Completely submerged during stroke (except within 5m whilst reaching for the finish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CA1BBE" w14:textId="6BA159BB" w:rsidR="000706E5" w:rsidRPr="00B56751" w:rsidRDefault="000706E5" w:rsidP="000706E5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5.4</w:t>
            </w:r>
          </w:p>
        </w:tc>
      </w:tr>
      <w:tr w:rsidR="00C31074" w:rsidRPr="0046092E" w14:paraId="06046454" w14:textId="77777777" w:rsidTr="005855DF">
        <w:trPr>
          <w:trHeight w:val="75"/>
        </w:trPr>
        <w:tc>
          <w:tcPr>
            <w:tcW w:w="8642" w:type="dxa"/>
            <w:tcBorders>
              <w:left w:val="nil"/>
              <w:right w:val="nil"/>
            </w:tcBorders>
          </w:tcPr>
          <w:p w14:paraId="1EF5DB42" w14:textId="77777777" w:rsidR="00C31074" w:rsidRPr="00B56751" w:rsidRDefault="00C31074" w:rsidP="00C3107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8E93789" w14:textId="77777777" w:rsidR="00C31074" w:rsidRPr="00B56751" w:rsidRDefault="00C31074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C31074" w:rsidRPr="0046092E" w14:paraId="54E52F88" w14:textId="77777777" w:rsidTr="005855DF">
        <w:trPr>
          <w:trHeight w:val="75"/>
        </w:trPr>
        <w:tc>
          <w:tcPr>
            <w:tcW w:w="8642" w:type="dxa"/>
            <w:shd w:val="clear" w:color="auto" w:fill="00B0F0"/>
          </w:tcPr>
          <w:p w14:paraId="7189B105" w14:textId="1E924141" w:rsidR="00C31074" w:rsidRPr="00B56751" w:rsidRDefault="00C31074" w:rsidP="00C3107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B56751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 xml:space="preserve">BACKSTROKE 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4A590A19" w14:textId="37A39C59" w:rsidR="00C31074" w:rsidRPr="00B56751" w:rsidRDefault="00C129A6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B56751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</w:tr>
      <w:tr w:rsidR="00C31074" w:rsidRPr="0046092E" w14:paraId="51ABC204" w14:textId="77777777" w:rsidTr="005855DF">
        <w:trPr>
          <w:trHeight w:val="75"/>
        </w:trPr>
        <w:tc>
          <w:tcPr>
            <w:tcW w:w="8642" w:type="dxa"/>
          </w:tcPr>
          <w:p w14:paraId="2E315D28" w14:textId="4395E966" w:rsidR="00C31074" w:rsidRPr="00B56751" w:rsidRDefault="006C422D" w:rsidP="00117C08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Left position on the back except when executing a turn</w:t>
            </w:r>
          </w:p>
        </w:tc>
        <w:tc>
          <w:tcPr>
            <w:tcW w:w="1276" w:type="dxa"/>
            <w:vAlign w:val="center"/>
          </w:tcPr>
          <w:p w14:paraId="36CF819A" w14:textId="71DA5583" w:rsidR="00C31074" w:rsidRPr="00B56751" w:rsidRDefault="00C31074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6.2</w:t>
            </w:r>
          </w:p>
        </w:tc>
      </w:tr>
      <w:tr w:rsidR="002038BB" w:rsidRPr="0046092E" w14:paraId="32BF91CE" w14:textId="77777777" w:rsidTr="005855DF">
        <w:trPr>
          <w:trHeight w:val="75"/>
        </w:trPr>
        <w:tc>
          <w:tcPr>
            <w:tcW w:w="8642" w:type="dxa"/>
          </w:tcPr>
          <w:p w14:paraId="453F01D3" w14:textId="3B024380" w:rsidR="002038BB" w:rsidRPr="00B56751" w:rsidRDefault="002038BB" w:rsidP="002038BB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Head did not break the surface of the water at or before the 15m mark following the start or turn</w:t>
            </w:r>
          </w:p>
        </w:tc>
        <w:tc>
          <w:tcPr>
            <w:tcW w:w="1276" w:type="dxa"/>
            <w:vAlign w:val="center"/>
          </w:tcPr>
          <w:p w14:paraId="1D35C47C" w14:textId="42483758" w:rsidR="002038BB" w:rsidRPr="00B56751" w:rsidRDefault="002038BB" w:rsidP="002038BB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6.3</w:t>
            </w:r>
          </w:p>
        </w:tc>
      </w:tr>
      <w:tr w:rsidR="00C31074" w:rsidRPr="0046092E" w14:paraId="3DA29BC9" w14:textId="77777777" w:rsidTr="005855DF">
        <w:trPr>
          <w:trHeight w:val="75"/>
        </w:trPr>
        <w:tc>
          <w:tcPr>
            <w:tcW w:w="8642" w:type="dxa"/>
          </w:tcPr>
          <w:p w14:paraId="57F4AEC3" w14:textId="77777777" w:rsidR="00C31074" w:rsidRPr="00B56751" w:rsidRDefault="00117C08" w:rsidP="00117C08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D</w:t>
            </w:r>
            <w:r w:rsidR="00C31074" w:rsidRPr="00B56751">
              <w:rPr>
                <w:rFonts w:ascii="Termina" w:hAnsi="Termina" w:cs="Arial"/>
                <w:color w:val="000000"/>
                <w:sz w:val="14"/>
                <w:szCs w:val="14"/>
              </w:rPr>
              <w:t xml:space="preserve">id not start executing the turn immediately after turning </w:t>
            </w: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 xml:space="preserve">onto </w:t>
            </w:r>
            <w:r w:rsidR="00C31074" w:rsidRPr="00B56751">
              <w:rPr>
                <w:rFonts w:ascii="Termina" w:hAnsi="Termina" w:cs="Arial"/>
                <w:color w:val="000000"/>
                <w:sz w:val="14"/>
                <w:szCs w:val="14"/>
              </w:rPr>
              <w:t xml:space="preserve">the breast </w:t>
            </w:r>
          </w:p>
        </w:tc>
        <w:tc>
          <w:tcPr>
            <w:tcW w:w="1276" w:type="dxa"/>
            <w:vAlign w:val="center"/>
          </w:tcPr>
          <w:p w14:paraId="60E14861" w14:textId="679D494C" w:rsidR="00C31074" w:rsidRPr="00B56751" w:rsidRDefault="00C31074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6.4</w:t>
            </w:r>
          </w:p>
        </w:tc>
      </w:tr>
      <w:tr w:rsidR="00117C08" w:rsidRPr="0046092E" w14:paraId="77F77034" w14:textId="77777777" w:rsidTr="005855DF">
        <w:trPr>
          <w:trHeight w:val="75"/>
        </w:trPr>
        <w:tc>
          <w:tcPr>
            <w:tcW w:w="8642" w:type="dxa"/>
          </w:tcPr>
          <w:p w14:paraId="223F531A" w14:textId="0CB12C07" w:rsidR="00117C08" w:rsidRPr="00B56751" w:rsidDel="00117C08" w:rsidRDefault="007E6057" w:rsidP="007E605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 xml:space="preserve">Turn not </w:t>
            </w:r>
            <w:r w:rsidR="000F5D1F" w:rsidRPr="00B56751">
              <w:rPr>
                <w:rFonts w:ascii="Termina" w:hAnsi="Termina" w:cs="Arial"/>
                <w:color w:val="000000"/>
                <w:sz w:val="14"/>
                <w:szCs w:val="14"/>
              </w:rPr>
              <w:t xml:space="preserve">initiated </w:t>
            </w: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at completion of the arm pull after leaving position on the back</w:t>
            </w:r>
          </w:p>
        </w:tc>
        <w:tc>
          <w:tcPr>
            <w:tcW w:w="1276" w:type="dxa"/>
            <w:vAlign w:val="center"/>
          </w:tcPr>
          <w:p w14:paraId="7263C131" w14:textId="6216A973" w:rsidR="00117C08" w:rsidRPr="00B56751" w:rsidRDefault="00117C08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6.4</w:t>
            </w:r>
          </w:p>
        </w:tc>
      </w:tr>
      <w:tr w:rsidR="00C31074" w:rsidRPr="0046092E" w14:paraId="18738968" w14:textId="77777777" w:rsidTr="005855DF">
        <w:trPr>
          <w:trHeight w:val="75"/>
        </w:trPr>
        <w:tc>
          <w:tcPr>
            <w:tcW w:w="8642" w:type="dxa"/>
          </w:tcPr>
          <w:p w14:paraId="6A988162" w14:textId="77777777" w:rsidR="00C31074" w:rsidRPr="00B56751" w:rsidRDefault="00117C08" w:rsidP="00C3107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D</w:t>
            </w:r>
            <w:r w:rsidR="00C31074" w:rsidRPr="00B56751">
              <w:rPr>
                <w:rFonts w:ascii="Termina" w:hAnsi="Termina" w:cs="Arial"/>
                <w:color w:val="000000"/>
                <w:sz w:val="14"/>
                <w:szCs w:val="14"/>
              </w:rPr>
              <w:t xml:space="preserve">id not touch the wall during the turn </w:t>
            </w:r>
          </w:p>
        </w:tc>
        <w:tc>
          <w:tcPr>
            <w:tcW w:w="1276" w:type="dxa"/>
            <w:vAlign w:val="center"/>
          </w:tcPr>
          <w:p w14:paraId="77A88E99" w14:textId="332F7431" w:rsidR="00C31074" w:rsidRPr="00B56751" w:rsidRDefault="00C31074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6.4</w:t>
            </w:r>
          </w:p>
        </w:tc>
      </w:tr>
      <w:tr w:rsidR="00117C08" w:rsidRPr="0046092E" w14:paraId="6DF72983" w14:textId="77777777" w:rsidTr="005855DF">
        <w:trPr>
          <w:trHeight w:val="75"/>
        </w:trPr>
        <w:tc>
          <w:tcPr>
            <w:tcW w:w="8642" w:type="dxa"/>
          </w:tcPr>
          <w:p w14:paraId="236B1E25" w14:textId="2B606674" w:rsidR="00117C08" w:rsidRPr="00B56751" w:rsidDel="00117C08" w:rsidRDefault="00117C08" w:rsidP="00C3107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 xml:space="preserve">Not on the back upon leaving the wall </w:t>
            </w:r>
            <w:r w:rsidR="002F1924" w:rsidRPr="00B56751">
              <w:rPr>
                <w:rFonts w:ascii="Termina" w:hAnsi="Termina" w:cs="Arial"/>
                <w:color w:val="000000"/>
                <w:sz w:val="14"/>
                <w:szCs w:val="14"/>
              </w:rPr>
              <w:t>after</w:t>
            </w: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the turn</w:t>
            </w:r>
          </w:p>
        </w:tc>
        <w:tc>
          <w:tcPr>
            <w:tcW w:w="1276" w:type="dxa"/>
            <w:vAlign w:val="center"/>
          </w:tcPr>
          <w:p w14:paraId="5F70303B" w14:textId="303851D8" w:rsidR="00117C08" w:rsidRPr="00B56751" w:rsidRDefault="00117C08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6.4</w:t>
            </w:r>
          </w:p>
        </w:tc>
      </w:tr>
      <w:tr w:rsidR="00003867" w:rsidRPr="0046092E" w14:paraId="1DB3FD97" w14:textId="77777777" w:rsidTr="005855DF">
        <w:trPr>
          <w:trHeight w:val="75"/>
        </w:trPr>
        <w:tc>
          <w:tcPr>
            <w:tcW w:w="8642" w:type="dxa"/>
            <w:tcBorders>
              <w:bottom w:val="single" w:sz="4" w:space="0" w:color="auto"/>
            </w:tcBorders>
          </w:tcPr>
          <w:p w14:paraId="31632DFE" w14:textId="2A8C1ED1" w:rsidR="00003867" w:rsidRPr="00B56751" w:rsidRDefault="00003867" w:rsidP="00003867">
            <w:pPr>
              <w:autoSpaceDE w:val="0"/>
              <w:autoSpaceDN w:val="0"/>
              <w:adjustRightInd w:val="0"/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 xml:space="preserve">Completely submerged during stroke </w:t>
            </w:r>
            <w:r w:rsidR="00AC1139" w:rsidRPr="00B56751"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(</w:t>
            </w: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except within 5m whilst reaching for the finish</w:t>
            </w:r>
            <w:r w:rsidR="00AC1139" w:rsidRPr="00B56751"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4E84536" w14:textId="636AD522" w:rsidR="00003867" w:rsidRPr="00B56751" w:rsidRDefault="00003867" w:rsidP="0000386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6.</w:t>
            </w:r>
            <w:r w:rsidRPr="00B56751"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5</w:t>
            </w:r>
          </w:p>
        </w:tc>
      </w:tr>
      <w:tr w:rsidR="00003867" w:rsidRPr="0046092E" w14:paraId="2D7C0846" w14:textId="77777777" w:rsidTr="005855DF">
        <w:trPr>
          <w:trHeight w:val="75"/>
        </w:trPr>
        <w:tc>
          <w:tcPr>
            <w:tcW w:w="8642" w:type="dxa"/>
            <w:tcBorders>
              <w:bottom w:val="single" w:sz="4" w:space="0" w:color="auto"/>
            </w:tcBorders>
          </w:tcPr>
          <w:p w14:paraId="3E007DE0" w14:textId="33DAF5D5" w:rsidR="00003867" w:rsidRPr="00B56751" w:rsidRDefault="00003867" w:rsidP="0000386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 xml:space="preserve">Did not finish the race while on the back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E9DACF" w14:textId="5A77CDDC" w:rsidR="00003867" w:rsidRPr="00B56751" w:rsidRDefault="00003867" w:rsidP="0000386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6.5</w:t>
            </w:r>
          </w:p>
        </w:tc>
      </w:tr>
      <w:tr w:rsidR="00003867" w:rsidRPr="0046092E" w14:paraId="2846B913" w14:textId="77777777" w:rsidTr="005855DF">
        <w:trPr>
          <w:trHeight w:val="75"/>
        </w:trPr>
        <w:tc>
          <w:tcPr>
            <w:tcW w:w="8642" w:type="dxa"/>
            <w:tcBorders>
              <w:left w:val="nil"/>
              <w:right w:val="nil"/>
            </w:tcBorders>
          </w:tcPr>
          <w:p w14:paraId="0A562D70" w14:textId="77777777" w:rsidR="00003867" w:rsidRPr="00B56751" w:rsidRDefault="00003867" w:rsidP="0000386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2719EA85" w14:textId="77777777" w:rsidR="00003867" w:rsidRPr="00B56751" w:rsidRDefault="00003867" w:rsidP="0000386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003867" w:rsidRPr="0046092E" w14:paraId="7C7F0026" w14:textId="77777777" w:rsidTr="005855DF">
        <w:trPr>
          <w:trHeight w:val="75"/>
        </w:trPr>
        <w:tc>
          <w:tcPr>
            <w:tcW w:w="8642" w:type="dxa"/>
            <w:shd w:val="clear" w:color="auto" w:fill="00B0F0"/>
          </w:tcPr>
          <w:p w14:paraId="3C36CFB1" w14:textId="1F1428AF" w:rsidR="00003867" w:rsidRPr="00B56751" w:rsidRDefault="00003867" w:rsidP="0000386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B56751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 xml:space="preserve">BREASTSTROKE 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1DCA7F36" w14:textId="5A48D86C" w:rsidR="00003867" w:rsidRPr="00B56751" w:rsidRDefault="00003867" w:rsidP="0000386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B56751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</w:tr>
      <w:tr w:rsidR="00003867" w:rsidRPr="0046092E" w14:paraId="674D02CE" w14:textId="77777777" w:rsidTr="005855DF">
        <w:trPr>
          <w:trHeight w:val="75"/>
        </w:trPr>
        <w:tc>
          <w:tcPr>
            <w:tcW w:w="8642" w:type="dxa"/>
          </w:tcPr>
          <w:p w14:paraId="2F35A139" w14:textId="5211A4B7" w:rsidR="00003867" w:rsidRPr="00B56751" w:rsidRDefault="00003867" w:rsidP="0000386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 xml:space="preserve">More than one downward butterfly kick prior to first breaststroke kick after the start or turn </w:t>
            </w:r>
          </w:p>
        </w:tc>
        <w:tc>
          <w:tcPr>
            <w:tcW w:w="1276" w:type="dxa"/>
            <w:vAlign w:val="center"/>
          </w:tcPr>
          <w:p w14:paraId="3776E571" w14:textId="38B220CA" w:rsidR="00003867" w:rsidRPr="00B56751" w:rsidRDefault="00003867" w:rsidP="0000386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7.1</w:t>
            </w:r>
          </w:p>
        </w:tc>
      </w:tr>
      <w:tr w:rsidR="00003867" w:rsidRPr="0046092E" w14:paraId="2D4D852F" w14:textId="77777777" w:rsidTr="005855DF">
        <w:trPr>
          <w:trHeight w:val="75"/>
        </w:trPr>
        <w:tc>
          <w:tcPr>
            <w:tcW w:w="8642" w:type="dxa"/>
          </w:tcPr>
          <w:p w14:paraId="1071821D" w14:textId="77777777" w:rsidR="00003867" w:rsidRPr="00B56751" w:rsidRDefault="00003867" w:rsidP="0000386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 xml:space="preserve">Head did not break the surface before the hands turned inward at the widest part of the second stroke after the start or turn </w:t>
            </w:r>
          </w:p>
        </w:tc>
        <w:tc>
          <w:tcPr>
            <w:tcW w:w="1276" w:type="dxa"/>
            <w:vAlign w:val="center"/>
          </w:tcPr>
          <w:p w14:paraId="6D994DE0" w14:textId="0BD7E191" w:rsidR="00003867" w:rsidRPr="00B56751" w:rsidRDefault="00003867" w:rsidP="0000386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7.1</w:t>
            </w:r>
          </w:p>
        </w:tc>
      </w:tr>
      <w:tr w:rsidR="00003867" w:rsidRPr="0046092E" w14:paraId="75C06BC7" w14:textId="77777777" w:rsidTr="005855DF">
        <w:trPr>
          <w:trHeight w:val="75"/>
        </w:trPr>
        <w:tc>
          <w:tcPr>
            <w:tcW w:w="8642" w:type="dxa"/>
          </w:tcPr>
          <w:p w14:paraId="11FB2AD4" w14:textId="47754587" w:rsidR="00003867" w:rsidRPr="00B56751" w:rsidRDefault="00003867" w:rsidP="0000386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 xml:space="preserve">Body not on the breast during stroke </w:t>
            </w:r>
          </w:p>
        </w:tc>
        <w:tc>
          <w:tcPr>
            <w:tcW w:w="1276" w:type="dxa"/>
            <w:vAlign w:val="center"/>
          </w:tcPr>
          <w:p w14:paraId="6BA6B6D1" w14:textId="15F77038" w:rsidR="00003867" w:rsidRPr="00B56751" w:rsidRDefault="00003867" w:rsidP="0000386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7.2</w:t>
            </w:r>
          </w:p>
        </w:tc>
      </w:tr>
      <w:tr w:rsidR="00003867" w:rsidRPr="0046092E" w14:paraId="20BB5253" w14:textId="77777777" w:rsidTr="005855DF">
        <w:trPr>
          <w:trHeight w:val="75"/>
        </w:trPr>
        <w:tc>
          <w:tcPr>
            <w:tcW w:w="8642" w:type="dxa"/>
          </w:tcPr>
          <w:p w14:paraId="71F3BB3C" w14:textId="13BABD6D" w:rsidR="00003867" w:rsidRPr="00B56751" w:rsidRDefault="00003867" w:rsidP="0000386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Stroke cycle not 1 arm stroke to 1 leg kick in that order</w:t>
            </w:r>
          </w:p>
        </w:tc>
        <w:tc>
          <w:tcPr>
            <w:tcW w:w="1276" w:type="dxa"/>
            <w:vAlign w:val="center"/>
          </w:tcPr>
          <w:p w14:paraId="2E62D613" w14:textId="372592BC" w:rsidR="00003867" w:rsidRPr="00B56751" w:rsidRDefault="00003867" w:rsidP="0000386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7.</w:t>
            </w:r>
            <w:r w:rsidRPr="00B56751"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3</w:t>
            </w:r>
          </w:p>
        </w:tc>
      </w:tr>
      <w:tr w:rsidR="00003867" w:rsidRPr="0046092E" w14:paraId="037DACFE" w14:textId="77777777" w:rsidTr="005855DF">
        <w:trPr>
          <w:trHeight w:val="75"/>
        </w:trPr>
        <w:tc>
          <w:tcPr>
            <w:tcW w:w="8642" w:type="dxa"/>
          </w:tcPr>
          <w:p w14:paraId="4D51EF33" w14:textId="77777777" w:rsidR="00003867" w:rsidRPr="00B56751" w:rsidRDefault="00003867" w:rsidP="0000386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 xml:space="preserve">Arm movements not simultaneous </w:t>
            </w:r>
          </w:p>
        </w:tc>
        <w:tc>
          <w:tcPr>
            <w:tcW w:w="1276" w:type="dxa"/>
            <w:vAlign w:val="center"/>
          </w:tcPr>
          <w:p w14:paraId="5B526871" w14:textId="377B1276" w:rsidR="00003867" w:rsidRPr="00B56751" w:rsidRDefault="00003867" w:rsidP="0000386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7.</w:t>
            </w:r>
            <w:r w:rsidRPr="00B56751"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3</w:t>
            </w:r>
          </w:p>
        </w:tc>
      </w:tr>
      <w:tr w:rsidR="00003867" w:rsidRPr="0046092E" w14:paraId="4AAEA82C" w14:textId="77777777" w:rsidTr="005855DF">
        <w:trPr>
          <w:trHeight w:val="75"/>
        </w:trPr>
        <w:tc>
          <w:tcPr>
            <w:tcW w:w="8642" w:type="dxa"/>
          </w:tcPr>
          <w:p w14:paraId="233ED037" w14:textId="77777777" w:rsidR="00003867" w:rsidRPr="00B56751" w:rsidRDefault="00003867" w:rsidP="0000386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 xml:space="preserve">Hands not pushed forward together from the breast </w:t>
            </w:r>
          </w:p>
        </w:tc>
        <w:tc>
          <w:tcPr>
            <w:tcW w:w="1276" w:type="dxa"/>
            <w:vAlign w:val="center"/>
          </w:tcPr>
          <w:p w14:paraId="3BC68A26" w14:textId="077FFC62" w:rsidR="00003867" w:rsidRPr="00B56751" w:rsidRDefault="00003867" w:rsidP="0000386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7.</w:t>
            </w:r>
            <w:r w:rsidRPr="00B56751"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4</w:t>
            </w:r>
          </w:p>
        </w:tc>
      </w:tr>
      <w:tr w:rsidR="00003867" w:rsidRPr="0046092E" w14:paraId="2D7BA906" w14:textId="77777777" w:rsidTr="005855DF">
        <w:trPr>
          <w:trHeight w:val="75"/>
        </w:trPr>
        <w:tc>
          <w:tcPr>
            <w:tcW w:w="8642" w:type="dxa"/>
          </w:tcPr>
          <w:p w14:paraId="29768E0E" w14:textId="6BA4B422" w:rsidR="00003867" w:rsidRPr="00B56751" w:rsidRDefault="00003867" w:rsidP="0000386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 xml:space="preserve">Elbows not under the water during stroke </w:t>
            </w:r>
          </w:p>
        </w:tc>
        <w:tc>
          <w:tcPr>
            <w:tcW w:w="1276" w:type="dxa"/>
            <w:vAlign w:val="center"/>
          </w:tcPr>
          <w:p w14:paraId="44348268" w14:textId="5401E1F7" w:rsidR="00003867" w:rsidRPr="00B56751" w:rsidRDefault="00003867" w:rsidP="0000386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7.</w:t>
            </w:r>
            <w:r w:rsidRPr="00B56751"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4</w:t>
            </w:r>
          </w:p>
        </w:tc>
      </w:tr>
      <w:tr w:rsidR="00003867" w:rsidRPr="0046092E" w14:paraId="7DC64228" w14:textId="77777777" w:rsidTr="005855DF">
        <w:trPr>
          <w:trHeight w:val="75"/>
        </w:trPr>
        <w:tc>
          <w:tcPr>
            <w:tcW w:w="8642" w:type="dxa"/>
          </w:tcPr>
          <w:p w14:paraId="7C100B77" w14:textId="1F18DA71" w:rsidR="00003867" w:rsidRPr="00B56751" w:rsidRDefault="00003867" w:rsidP="0000386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 xml:space="preserve">Hands brought back beyond the hip line during stroke </w:t>
            </w:r>
          </w:p>
        </w:tc>
        <w:tc>
          <w:tcPr>
            <w:tcW w:w="1276" w:type="dxa"/>
            <w:vAlign w:val="center"/>
          </w:tcPr>
          <w:p w14:paraId="0E94CE97" w14:textId="67469A91" w:rsidR="00003867" w:rsidRPr="00B56751" w:rsidRDefault="00003867" w:rsidP="0000386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7.</w:t>
            </w:r>
            <w:r w:rsidRPr="00B56751"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4</w:t>
            </w:r>
          </w:p>
        </w:tc>
      </w:tr>
      <w:tr w:rsidR="00003867" w:rsidRPr="0046092E" w14:paraId="14F917BE" w14:textId="77777777" w:rsidTr="005855DF">
        <w:trPr>
          <w:trHeight w:val="75"/>
        </w:trPr>
        <w:tc>
          <w:tcPr>
            <w:tcW w:w="8642" w:type="dxa"/>
          </w:tcPr>
          <w:p w14:paraId="39E4E76D" w14:textId="619DC33F" w:rsidR="00003867" w:rsidRPr="00B56751" w:rsidRDefault="00003867" w:rsidP="0000386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 xml:space="preserve">Head did not break the surface during each stroke cycle </w:t>
            </w:r>
          </w:p>
        </w:tc>
        <w:tc>
          <w:tcPr>
            <w:tcW w:w="1276" w:type="dxa"/>
            <w:vAlign w:val="center"/>
          </w:tcPr>
          <w:p w14:paraId="1D8F13D8" w14:textId="1AA4A4B7" w:rsidR="00003867" w:rsidRPr="00B56751" w:rsidRDefault="00003867" w:rsidP="0000386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7.</w:t>
            </w:r>
            <w:r w:rsidRPr="00B56751"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5</w:t>
            </w:r>
          </w:p>
        </w:tc>
      </w:tr>
      <w:tr w:rsidR="00003867" w:rsidRPr="0046092E" w14:paraId="1481EBAB" w14:textId="77777777" w:rsidTr="005855DF">
        <w:trPr>
          <w:trHeight w:val="75"/>
        </w:trPr>
        <w:tc>
          <w:tcPr>
            <w:tcW w:w="8642" w:type="dxa"/>
          </w:tcPr>
          <w:p w14:paraId="3310986F" w14:textId="110AF7A3" w:rsidR="00003867" w:rsidRPr="00B56751" w:rsidRDefault="00003867" w:rsidP="0000386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Leg movements not simultaneous</w:t>
            </w:r>
          </w:p>
        </w:tc>
        <w:tc>
          <w:tcPr>
            <w:tcW w:w="1276" w:type="dxa"/>
            <w:vAlign w:val="center"/>
          </w:tcPr>
          <w:p w14:paraId="1EB4ADF2" w14:textId="394FB382" w:rsidR="00003867" w:rsidRPr="00B56751" w:rsidRDefault="00003867" w:rsidP="0000386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7.</w:t>
            </w:r>
            <w:r w:rsidRPr="00B56751"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5</w:t>
            </w:r>
          </w:p>
        </w:tc>
      </w:tr>
      <w:tr w:rsidR="00003867" w:rsidRPr="0046092E" w14:paraId="1CFEA673" w14:textId="77777777" w:rsidTr="005855DF">
        <w:trPr>
          <w:trHeight w:val="75"/>
        </w:trPr>
        <w:tc>
          <w:tcPr>
            <w:tcW w:w="8642" w:type="dxa"/>
          </w:tcPr>
          <w:p w14:paraId="2459E6A8" w14:textId="2EC9F637" w:rsidR="00003867" w:rsidRPr="00B56751" w:rsidRDefault="00003867" w:rsidP="0000386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 xml:space="preserve">Feet not turned out during propulsive part of the kick </w:t>
            </w:r>
          </w:p>
        </w:tc>
        <w:tc>
          <w:tcPr>
            <w:tcW w:w="1276" w:type="dxa"/>
            <w:vAlign w:val="center"/>
          </w:tcPr>
          <w:p w14:paraId="27F27EFE" w14:textId="41A65074" w:rsidR="00003867" w:rsidRPr="00B56751" w:rsidRDefault="00003867" w:rsidP="0000386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7.</w:t>
            </w:r>
            <w:r w:rsidRPr="00B56751"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6</w:t>
            </w:r>
          </w:p>
        </w:tc>
      </w:tr>
      <w:tr w:rsidR="00003867" w:rsidRPr="0046092E" w14:paraId="3B2FEA03" w14:textId="77777777" w:rsidTr="005855DF">
        <w:trPr>
          <w:trHeight w:val="75"/>
        </w:trPr>
        <w:tc>
          <w:tcPr>
            <w:tcW w:w="8642" w:type="dxa"/>
          </w:tcPr>
          <w:p w14:paraId="70444AE3" w14:textId="18121F6D" w:rsidR="00003867" w:rsidRPr="00B56751" w:rsidRDefault="00003867" w:rsidP="0000386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Executed a downward butterfly kick during stroke, prior to X turn, or immediately prior to the finish</w:t>
            </w:r>
          </w:p>
        </w:tc>
        <w:tc>
          <w:tcPr>
            <w:tcW w:w="1276" w:type="dxa"/>
            <w:vAlign w:val="center"/>
          </w:tcPr>
          <w:p w14:paraId="06F9E0C0" w14:textId="24693DE5" w:rsidR="00003867" w:rsidRPr="00B56751" w:rsidRDefault="00003867" w:rsidP="0000386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7.</w:t>
            </w:r>
            <w:r w:rsidRPr="00B56751"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6</w:t>
            </w:r>
          </w:p>
        </w:tc>
      </w:tr>
      <w:tr w:rsidR="00003867" w:rsidRPr="0046092E" w14:paraId="0565F728" w14:textId="77777777" w:rsidTr="005855DF">
        <w:trPr>
          <w:trHeight w:val="75"/>
        </w:trPr>
        <w:tc>
          <w:tcPr>
            <w:tcW w:w="8642" w:type="dxa"/>
            <w:tcBorders>
              <w:bottom w:val="single" w:sz="4" w:space="0" w:color="auto"/>
            </w:tcBorders>
          </w:tcPr>
          <w:p w14:paraId="38313AC6" w14:textId="1700862A" w:rsidR="00003867" w:rsidRPr="00B56751" w:rsidRDefault="00003867" w:rsidP="0000386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Did not touch at the turn or finish with both hands; separated; simultaneousl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A894EC" w14:textId="7478462A" w:rsidR="00003867" w:rsidRPr="00B56751" w:rsidRDefault="00003867" w:rsidP="0000386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7.</w:t>
            </w:r>
            <w:r w:rsidRPr="00B56751"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7</w:t>
            </w:r>
          </w:p>
        </w:tc>
      </w:tr>
      <w:tr w:rsidR="00003867" w:rsidRPr="0046092E" w14:paraId="19488183" w14:textId="77777777" w:rsidTr="005855DF">
        <w:trPr>
          <w:trHeight w:val="75"/>
        </w:trPr>
        <w:tc>
          <w:tcPr>
            <w:tcW w:w="8642" w:type="dxa"/>
            <w:tcBorders>
              <w:left w:val="nil"/>
              <w:right w:val="nil"/>
            </w:tcBorders>
          </w:tcPr>
          <w:p w14:paraId="33C76FB5" w14:textId="77777777" w:rsidR="00003867" w:rsidRPr="00B56751" w:rsidRDefault="00003867" w:rsidP="0000386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51532BF" w14:textId="77777777" w:rsidR="00003867" w:rsidRPr="00B56751" w:rsidRDefault="00003867" w:rsidP="0000386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003867" w:rsidRPr="0046092E" w14:paraId="08C6C07E" w14:textId="77777777" w:rsidTr="005855DF">
        <w:trPr>
          <w:trHeight w:val="75"/>
        </w:trPr>
        <w:tc>
          <w:tcPr>
            <w:tcW w:w="8642" w:type="dxa"/>
            <w:shd w:val="clear" w:color="auto" w:fill="00B0F0"/>
          </w:tcPr>
          <w:p w14:paraId="0D9D33F1" w14:textId="509CC31C" w:rsidR="00003867" w:rsidRPr="00B56751" w:rsidRDefault="00003867" w:rsidP="0000386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B56751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 xml:space="preserve">BUTTERFLY 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62DE649D" w14:textId="2C588090" w:rsidR="00003867" w:rsidRPr="00B56751" w:rsidRDefault="00003867" w:rsidP="0000386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B56751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</w:tr>
      <w:tr w:rsidR="00003867" w:rsidRPr="0046092E" w14:paraId="53325367" w14:textId="77777777" w:rsidTr="005855DF">
        <w:trPr>
          <w:trHeight w:val="75"/>
        </w:trPr>
        <w:tc>
          <w:tcPr>
            <w:tcW w:w="8642" w:type="dxa"/>
          </w:tcPr>
          <w:p w14:paraId="4BD35300" w14:textId="2BBA9D7E" w:rsidR="00003867" w:rsidRPr="00B56751" w:rsidRDefault="00003867" w:rsidP="0000386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 xml:space="preserve">Body not on the breast during stroke </w:t>
            </w:r>
          </w:p>
        </w:tc>
        <w:tc>
          <w:tcPr>
            <w:tcW w:w="1276" w:type="dxa"/>
            <w:vAlign w:val="center"/>
          </w:tcPr>
          <w:p w14:paraId="05240DCE" w14:textId="1BA904A8" w:rsidR="00003867" w:rsidRPr="00B56751" w:rsidRDefault="00003867" w:rsidP="0000386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8.1</w:t>
            </w:r>
          </w:p>
        </w:tc>
      </w:tr>
      <w:tr w:rsidR="00003867" w:rsidRPr="0046092E" w14:paraId="78210A0F" w14:textId="77777777" w:rsidTr="005855DF">
        <w:trPr>
          <w:trHeight w:val="75"/>
        </w:trPr>
        <w:tc>
          <w:tcPr>
            <w:tcW w:w="8642" w:type="dxa"/>
          </w:tcPr>
          <w:p w14:paraId="4CB67FC4" w14:textId="77777777" w:rsidR="00003867" w:rsidRPr="00B56751" w:rsidRDefault="00003867" w:rsidP="0000386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 xml:space="preserve">Arms not brought forward simultaneously over the water </w:t>
            </w:r>
          </w:p>
        </w:tc>
        <w:tc>
          <w:tcPr>
            <w:tcW w:w="1276" w:type="dxa"/>
            <w:vAlign w:val="center"/>
          </w:tcPr>
          <w:p w14:paraId="10506AE2" w14:textId="4528C081" w:rsidR="00003867" w:rsidRPr="00B56751" w:rsidRDefault="00003867" w:rsidP="0000386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8.</w:t>
            </w:r>
            <w:r w:rsidRPr="00B56751"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3</w:t>
            </w:r>
          </w:p>
        </w:tc>
      </w:tr>
      <w:tr w:rsidR="00003867" w:rsidRPr="0046092E" w14:paraId="7641539B" w14:textId="77777777" w:rsidTr="005855DF">
        <w:trPr>
          <w:trHeight w:val="75"/>
        </w:trPr>
        <w:tc>
          <w:tcPr>
            <w:tcW w:w="8642" w:type="dxa"/>
          </w:tcPr>
          <w:p w14:paraId="268BD6DD" w14:textId="77777777" w:rsidR="00003867" w:rsidRPr="00B56751" w:rsidRDefault="00003867" w:rsidP="0000386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 xml:space="preserve">Arms not brought backward simultaneously under the water </w:t>
            </w:r>
          </w:p>
        </w:tc>
        <w:tc>
          <w:tcPr>
            <w:tcW w:w="1276" w:type="dxa"/>
            <w:vAlign w:val="center"/>
          </w:tcPr>
          <w:p w14:paraId="5DBEA809" w14:textId="476DE975" w:rsidR="00003867" w:rsidRPr="00B56751" w:rsidRDefault="00003867" w:rsidP="0000386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8.</w:t>
            </w:r>
            <w:r w:rsidRPr="00B56751"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3</w:t>
            </w:r>
          </w:p>
        </w:tc>
      </w:tr>
      <w:tr w:rsidR="00003867" w:rsidRPr="0046092E" w14:paraId="5A329552" w14:textId="77777777" w:rsidTr="005855DF">
        <w:trPr>
          <w:trHeight w:val="75"/>
        </w:trPr>
        <w:tc>
          <w:tcPr>
            <w:tcW w:w="8642" w:type="dxa"/>
          </w:tcPr>
          <w:p w14:paraId="4331688E" w14:textId="77777777" w:rsidR="00003867" w:rsidRPr="00B56751" w:rsidRDefault="00003867" w:rsidP="0000386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 xml:space="preserve">Alternating movement of legs or feet </w:t>
            </w:r>
          </w:p>
        </w:tc>
        <w:tc>
          <w:tcPr>
            <w:tcW w:w="1276" w:type="dxa"/>
            <w:vAlign w:val="center"/>
          </w:tcPr>
          <w:p w14:paraId="5984E42E" w14:textId="5EA20A1D" w:rsidR="00003867" w:rsidRPr="00B56751" w:rsidRDefault="00003867" w:rsidP="0000386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8.</w:t>
            </w:r>
            <w:r w:rsidRPr="00B56751"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4</w:t>
            </w:r>
          </w:p>
        </w:tc>
      </w:tr>
      <w:tr w:rsidR="00003867" w:rsidRPr="0046092E" w14:paraId="5AC75126" w14:textId="77777777" w:rsidTr="005855DF">
        <w:trPr>
          <w:trHeight w:val="75"/>
        </w:trPr>
        <w:tc>
          <w:tcPr>
            <w:tcW w:w="8642" w:type="dxa"/>
          </w:tcPr>
          <w:p w14:paraId="48F4D60E" w14:textId="740FDDEC" w:rsidR="00003867" w:rsidRPr="00B56751" w:rsidRDefault="00003867" w:rsidP="0000386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 xml:space="preserve">Leg movements not simultaneous </w:t>
            </w:r>
          </w:p>
        </w:tc>
        <w:tc>
          <w:tcPr>
            <w:tcW w:w="1276" w:type="dxa"/>
            <w:vAlign w:val="center"/>
          </w:tcPr>
          <w:p w14:paraId="73C4AA54" w14:textId="096AE7DC" w:rsidR="00003867" w:rsidRPr="00B56751" w:rsidRDefault="00003867" w:rsidP="0000386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8.</w:t>
            </w:r>
            <w:r w:rsidRPr="00B56751"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4</w:t>
            </w:r>
          </w:p>
        </w:tc>
      </w:tr>
      <w:tr w:rsidR="00003867" w:rsidRPr="0046092E" w14:paraId="7BE6D7DA" w14:textId="77777777" w:rsidTr="005855DF">
        <w:trPr>
          <w:trHeight w:val="75"/>
        </w:trPr>
        <w:tc>
          <w:tcPr>
            <w:tcW w:w="8642" w:type="dxa"/>
          </w:tcPr>
          <w:p w14:paraId="6197581C" w14:textId="77777777" w:rsidR="00003867" w:rsidRPr="00B56751" w:rsidRDefault="00003867" w:rsidP="0000386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Breaststroke kicking movement</w:t>
            </w:r>
          </w:p>
        </w:tc>
        <w:tc>
          <w:tcPr>
            <w:tcW w:w="1276" w:type="dxa"/>
            <w:vAlign w:val="center"/>
          </w:tcPr>
          <w:p w14:paraId="061C048A" w14:textId="654D96EC" w:rsidR="00003867" w:rsidRPr="00B56751" w:rsidRDefault="00003867" w:rsidP="0000386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8.</w:t>
            </w:r>
            <w:r w:rsidRPr="00B56751"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4</w:t>
            </w:r>
          </w:p>
        </w:tc>
      </w:tr>
      <w:tr w:rsidR="00003867" w:rsidRPr="0046092E" w14:paraId="5B16ADBB" w14:textId="77777777" w:rsidTr="005855DF">
        <w:trPr>
          <w:trHeight w:val="75"/>
        </w:trPr>
        <w:tc>
          <w:tcPr>
            <w:tcW w:w="8642" w:type="dxa"/>
          </w:tcPr>
          <w:p w14:paraId="61F3CF76" w14:textId="52DB4888" w:rsidR="00003867" w:rsidRPr="00B56751" w:rsidRDefault="00003867" w:rsidP="0000386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Did not touch at the turn or finish with both hands; separated; simultaneously</w:t>
            </w:r>
          </w:p>
        </w:tc>
        <w:tc>
          <w:tcPr>
            <w:tcW w:w="1276" w:type="dxa"/>
            <w:vAlign w:val="center"/>
          </w:tcPr>
          <w:p w14:paraId="616AD914" w14:textId="6CA3B7D2" w:rsidR="00003867" w:rsidRPr="00B56751" w:rsidRDefault="00003867" w:rsidP="0000386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8.</w:t>
            </w:r>
            <w:r w:rsidRPr="00B56751"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5</w:t>
            </w:r>
          </w:p>
        </w:tc>
      </w:tr>
      <w:tr w:rsidR="00003867" w:rsidRPr="0046092E" w14:paraId="0967291E" w14:textId="77777777" w:rsidTr="005855DF">
        <w:trPr>
          <w:trHeight w:val="75"/>
        </w:trPr>
        <w:tc>
          <w:tcPr>
            <w:tcW w:w="8642" w:type="dxa"/>
            <w:tcBorders>
              <w:bottom w:val="single" w:sz="4" w:space="0" w:color="auto"/>
            </w:tcBorders>
          </w:tcPr>
          <w:p w14:paraId="1013B421" w14:textId="77777777" w:rsidR="00003867" w:rsidRPr="00B56751" w:rsidRDefault="00003867" w:rsidP="0000386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 xml:space="preserve">More than one arm </w:t>
            </w:r>
            <w:proofErr w:type="gramStart"/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pull</w:t>
            </w:r>
            <w:proofErr w:type="gramEnd"/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under water following the start or tur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EF21D9E" w14:textId="5FCFD631" w:rsidR="00003867" w:rsidRPr="00B56751" w:rsidRDefault="00003867" w:rsidP="0000386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8.</w:t>
            </w:r>
            <w:r w:rsidRPr="00B56751"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6</w:t>
            </w:r>
          </w:p>
        </w:tc>
      </w:tr>
      <w:tr w:rsidR="00003867" w:rsidRPr="0046092E" w14:paraId="0F1F381D" w14:textId="77777777" w:rsidTr="005855DF">
        <w:trPr>
          <w:trHeight w:val="75"/>
        </w:trPr>
        <w:tc>
          <w:tcPr>
            <w:tcW w:w="8642" w:type="dxa"/>
          </w:tcPr>
          <w:p w14:paraId="55A11AE5" w14:textId="7A24A179" w:rsidR="00003867" w:rsidRPr="00B56751" w:rsidRDefault="00003867" w:rsidP="0000386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Head did not break the surface of the water at or before the 15m mark following the start or turn</w:t>
            </w:r>
          </w:p>
        </w:tc>
        <w:tc>
          <w:tcPr>
            <w:tcW w:w="1276" w:type="dxa"/>
            <w:vAlign w:val="center"/>
          </w:tcPr>
          <w:p w14:paraId="2091A979" w14:textId="43590D03" w:rsidR="00003867" w:rsidRPr="00B56751" w:rsidRDefault="00003867" w:rsidP="0000386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8.</w:t>
            </w:r>
            <w:r w:rsidRPr="00B56751"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6</w:t>
            </w:r>
          </w:p>
        </w:tc>
      </w:tr>
      <w:tr w:rsidR="00305A9F" w:rsidRPr="0046092E" w14:paraId="7EAF617B" w14:textId="77777777" w:rsidTr="005855DF">
        <w:trPr>
          <w:trHeight w:val="75"/>
        </w:trPr>
        <w:tc>
          <w:tcPr>
            <w:tcW w:w="8642" w:type="dxa"/>
          </w:tcPr>
          <w:p w14:paraId="3BB86A01" w14:textId="27FC4C74" w:rsidR="00305A9F" w:rsidRPr="00B56751" w:rsidRDefault="00305A9F" w:rsidP="00305A9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Completely submerged during stroke (except within 5m whilst reaching for the finish)</w:t>
            </w:r>
          </w:p>
        </w:tc>
        <w:tc>
          <w:tcPr>
            <w:tcW w:w="1276" w:type="dxa"/>
            <w:vAlign w:val="center"/>
          </w:tcPr>
          <w:p w14:paraId="2CC78E6B" w14:textId="4A55058E" w:rsidR="00305A9F" w:rsidRPr="00B56751" w:rsidRDefault="00305A9F" w:rsidP="00305A9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8.</w:t>
            </w:r>
            <w:r w:rsidRPr="00B56751"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6</w:t>
            </w:r>
          </w:p>
        </w:tc>
      </w:tr>
      <w:tr w:rsidR="00003867" w:rsidRPr="0046092E" w14:paraId="6D81A84B" w14:textId="77777777" w:rsidTr="005855DF">
        <w:trPr>
          <w:trHeight w:val="75"/>
        </w:trPr>
        <w:tc>
          <w:tcPr>
            <w:tcW w:w="8642" w:type="dxa"/>
            <w:tcBorders>
              <w:left w:val="nil"/>
              <w:right w:val="nil"/>
            </w:tcBorders>
          </w:tcPr>
          <w:p w14:paraId="293B97E2" w14:textId="77777777" w:rsidR="00003867" w:rsidRPr="000F11C5" w:rsidRDefault="00003867" w:rsidP="0000386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E3E77AA" w14:textId="77777777" w:rsidR="00003867" w:rsidRPr="000F11C5" w:rsidRDefault="00003867" w:rsidP="0000386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003867" w:rsidRPr="0046092E" w14:paraId="2D06B5CA" w14:textId="77777777" w:rsidTr="005855DF">
        <w:trPr>
          <w:trHeight w:val="75"/>
        </w:trPr>
        <w:tc>
          <w:tcPr>
            <w:tcW w:w="8642" w:type="dxa"/>
            <w:shd w:val="clear" w:color="auto" w:fill="00B0F0"/>
          </w:tcPr>
          <w:p w14:paraId="2222490C" w14:textId="47BDCFBD" w:rsidR="00003867" w:rsidRPr="000F11C5" w:rsidRDefault="00003867" w:rsidP="0000386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 xml:space="preserve">MEDLEY 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18591852" w14:textId="0345EB17" w:rsidR="00003867" w:rsidRPr="000F11C5" w:rsidRDefault="00003867" w:rsidP="0000386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</w:tr>
      <w:tr w:rsidR="00003867" w:rsidRPr="0046092E" w14:paraId="737DFD9F" w14:textId="77777777" w:rsidTr="005855DF">
        <w:trPr>
          <w:trHeight w:val="75"/>
        </w:trPr>
        <w:tc>
          <w:tcPr>
            <w:tcW w:w="8642" w:type="dxa"/>
          </w:tcPr>
          <w:p w14:paraId="475CD91C" w14:textId="72D1405E" w:rsidR="00003867" w:rsidRPr="000F11C5" w:rsidRDefault="00003867" w:rsidP="0000386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Backstroke, breaststroke or butterfly swum in the freestyle section</w:t>
            </w:r>
          </w:p>
        </w:tc>
        <w:tc>
          <w:tcPr>
            <w:tcW w:w="1276" w:type="dxa"/>
            <w:vAlign w:val="center"/>
          </w:tcPr>
          <w:p w14:paraId="5001E368" w14:textId="2C446D54" w:rsidR="00003867" w:rsidRPr="000F11C5" w:rsidRDefault="00003867" w:rsidP="0000386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5.1</w:t>
            </w:r>
          </w:p>
        </w:tc>
      </w:tr>
      <w:tr w:rsidR="00003867" w:rsidRPr="0046092E" w14:paraId="230E175A" w14:textId="77777777" w:rsidTr="005855DF">
        <w:trPr>
          <w:trHeight w:val="75"/>
        </w:trPr>
        <w:tc>
          <w:tcPr>
            <w:tcW w:w="8642" w:type="dxa"/>
          </w:tcPr>
          <w:p w14:paraId="7578E277" w14:textId="5D54DC0B" w:rsidR="00003867" w:rsidRPr="000F11C5" w:rsidRDefault="00003867" w:rsidP="0000386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Incorrect individual medley stroke order</w:t>
            </w:r>
          </w:p>
        </w:tc>
        <w:tc>
          <w:tcPr>
            <w:tcW w:w="1276" w:type="dxa"/>
            <w:vAlign w:val="center"/>
          </w:tcPr>
          <w:p w14:paraId="3994F880" w14:textId="11F40C3D" w:rsidR="00003867" w:rsidRPr="000F11C5" w:rsidRDefault="00003867" w:rsidP="0000386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9.1</w:t>
            </w:r>
          </w:p>
        </w:tc>
      </w:tr>
      <w:tr w:rsidR="00F56A0B" w:rsidRPr="0046092E" w14:paraId="0FED705F" w14:textId="77777777" w:rsidTr="005855DF">
        <w:trPr>
          <w:trHeight w:val="75"/>
        </w:trPr>
        <w:tc>
          <w:tcPr>
            <w:tcW w:w="8642" w:type="dxa"/>
          </w:tcPr>
          <w:p w14:paraId="26B8D478" w14:textId="1E22FC74" w:rsidR="00F56A0B" w:rsidRPr="000F11C5" w:rsidRDefault="00F56A0B" w:rsidP="00F56A0B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Incorrect medley relay stroke order </w:t>
            </w:r>
          </w:p>
        </w:tc>
        <w:tc>
          <w:tcPr>
            <w:tcW w:w="1276" w:type="dxa"/>
            <w:vAlign w:val="center"/>
          </w:tcPr>
          <w:p w14:paraId="1BBBD52A" w14:textId="3F3BB253" w:rsidR="00F56A0B" w:rsidRPr="000F11C5" w:rsidRDefault="00F56A0B" w:rsidP="00F56A0B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9.</w:t>
            </w:r>
            <w:r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2</w:t>
            </w:r>
          </w:p>
        </w:tc>
      </w:tr>
      <w:tr w:rsidR="00F56A0B" w:rsidRPr="0046092E" w14:paraId="3EA73D0B" w14:textId="77777777" w:rsidTr="005855DF">
        <w:trPr>
          <w:trHeight w:val="75"/>
        </w:trPr>
        <w:tc>
          <w:tcPr>
            <w:tcW w:w="8642" w:type="dxa"/>
          </w:tcPr>
          <w:p w14:paraId="6EA28ACB" w14:textId="77777777" w:rsidR="00F56A0B" w:rsidRPr="000F11C5" w:rsidRDefault="00F56A0B" w:rsidP="00F56A0B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In the freestyle section, did not return to the breast before any kick or stroke </w:t>
            </w:r>
          </w:p>
        </w:tc>
        <w:tc>
          <w:tcPr>
            <w:tcW w:w="1276" w:type="dxa"/>
            <w:vAlign w:val="center"/>
          </w:tcPr>
          <w:p w14:paraId="6CB3894D" w14:textId="3124B83C" w:rsidR="00F56A0B" w:rsidRPr="000F11C5" w:rsidRDefault="00F56A0B" w:rsidP="00F56A0B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  <w:lang w:eastAsia="ko-KR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9.</w:t>
            </w:r>
            <w:r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3</w:t>
            </w:r>
          </w:p>
        </w:tc>
      </w:tr>
      <w:tr w:rsidR="00F56A0B" w:rsidRPr="0046092E" w14:paraId="611ACD52" w14:textId="77777777" w:rsidTr="005855DF">
        <w:trPr>
          <w:trHeight w:val="75"/>
        </w:trPr>
        <w:tc>
          <w:tcPr>
            <w:tcW w:w="8642" w:type="dxa"/>
          </w:tcPr>
          <w:p w14:paraId="3D77C6FB" w14:textId="22D76576" w:rsidR="00F56A0B" w:rsidRPr="000F11C5" w:rsidRDefault="00F56A0B" w:rsidP="00F56A0B">
            <w:pPr>
              <w:autoSpaceDE w:val="0"/>
              <w:autoSpaceDN w:val="0"/>
              <w:adjustRightInd w:val="0"/>
              <w:rPr>
                <w:rFonts w:ascii="Termina" w:hAnsi="Termina" w:cs="Arial"/>
                <w:i/>
                <w:iCs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Finish of section not in accordance with rule of the stroke concerned </w:t>
            </w:r>
            <w:r w:rsidRPr="000F11C5">
              <w:rPr>
                <w:rFonts w:ascii="Termina" w:hAnsi="Termina" w:cs="Arial"/>
                <w:i/>
                <w:iCs/>
                <w:color w:val="000000"/>
                <w:sz w:val="14"/>
                <w:szCs w:val="14"/>
              </w:rPr>
              <w:t>(complete with stroke infraction above)</w:t>
            </w:r>
          </w:p>
        </w:tc>
        <w:tc>
          <w:tcPr>
            <w:tcW w:w="1276" w:type="dxa"/>
            <w:vAlign w:val="center"/>
          </w:tcPr>
          <w:p w14:paraId="37194FE5" w14:textId="3833F938" w:rsidR="00F56A0B" w:rsidRPr="000F11C5" w:rsidRDefault="00F56A0B" w:rsidP="00F56A0B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9.4</w:t>
            </w:r>
          </w:p>
        </w:tc>
      </w:tr>
      <w:tr w:rsidR="00F56A0B" w:rsidRPr="0046092E" w14:paraId="2A58FF23" w14:textId="77777777" w:rsidTr="005855DF">
        <w:trPr>
          <w:trHeight w:val="75"/>
        </w:trPr>
        <w:tc>
          <w:tcPr>
            <w:tcW w:w="8642" w:type="dxa"/>
            <w:tcBorders>
              <w:left w:val="nil"/>
              <w:right w:val="nil"/>
            </w:tcBorders>
          </w:tcPr>
          <w:p w14:paraId="4D68ABA4" w14:textId="77777777" w:rsidR="00F56A0B" w:rsidRPr="000F11C5" w:rsidRDefault="00F56A0B" w:rsidP="00F56A0B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438D99FB" w14:textId="77777777" w:rsidR="00F56A0B" w:rsidRPr="000F11C5" w:rsidRDefault="00F56A0B" w:rsidP="00F56A0B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56A0B" w:rsidRPr="0046092E" w14:paraId="34FB44D8" w14:textId="77777777" w:rsidTr="005855DF">
        <w:trPr>
          <w:trHeight w:val="75"/>
        </w:trPr>
        <w:tc>
          <w:tcPr>
            <w:tcW w:w="8642" w:type="dxa"/>
            <w:shd w:val="clear" w:color="auto" w:fill="00B0F0"/>
          </w:tcPr>
          <w:p w14:paraId="3340AA19" w14:textId="77777777" w:rsidR="00F56A0B" w:rsidRPr="000F11C5" w:rsidRDefault="00F56A0B" w:rsidP="00F56A0B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 xml:space="preserve">THE RACE 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2CA4664" w14:textId="3C64D4D6" w:rsidR="00F56A0B" w:rsidRPr="000F11C5" w:rsidRDefault="00F56A0B" w:rsidP="00F56A0B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</w:tr>
      <w:tr w:rsidR="00F56A0B" w:rsidRPr="0046092E" w14:paraId="7D76FA43" w14:textId="77777777" w:rsidTr="005855DF">
        <w:trPr>
          <w:trHeight w:val="75"/>
        </w:trPr>
        <w:tc>
          <w:tcPr>
            <w:tcW w:w="8642" w:type="dxa"/>
          </w:tcPr>
          <w:p w14:paraId="268CD622" w14:textId="6DC39FB4" w:rsidR="00F56A0B" w:rsidRPr="000F11C5" w:rsidRDefault="00F56A0B" w:rsidP="00F56A0B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Did not complete the whole distance</w:t>
            </w:r>
          </w:p>
        </w:tc>
        <w:tc>
          <w:tcPr>
            <w:tcW w:w="1276" w:type="dxa"/>
            <w:vAlign w:val="center"/>
          </w:tcPr>
          <w:p w14:paraId="03FF8AA8" w14:textId="393B1231" w:rsidR="00F56A0B" w:rsidRPr="000F11C5" w:rsidRDefault="00F56A0B" w:rsidP="00F56A0B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  <w:lang w:eastAsia="ko-KR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2</w:t>
            </w:r>
            <w:r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.1</w:t>
            </w:r>
          </w:p>
        </w:tc>
      </w:tr>
      <w:tr w:rsidR="00F56A0B" w:rsidRPr="0046092E" w14:paraId="187C4899" w14:textId="77777777" w:rsidTr="005855DF">
        <w:trPr>
          <w:trHeight w:val="75"/>
        </w:trPr>
        <w:tc>
          <w:tcPr>
            <w:tcW w:w="8642" w:type="dxa"/>
          </w:tcPr>
          <w:p w14:paraId="5612929D" w14:textId="733578D7" w:rsidR="00F56A0B" w:rsidRPr="000F11C5" w:rsidRDefault="00F56A0B" w:rsidP="00F56A0B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Did not remain in the same lane in which they started </w:t>
            </w:r>
          </w:p>
        </w:tc>
        <w:tc>
          <w:tcPr>
            <w:tcW w:w="1276" w:type="dxa"/>
            <w:vAlign w:val="center"/>
          </w:tcPr>
          <w:p w14:paraId="218F7B5C" w14:textId="7172E66C" w:rsidR="00F56A0B" w:rsidRPr="000F11C5" w:rsidRDefault="00F56A0B" w:rsidP="00F56A0B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>
              <w:rPr>
                <w:rFonts w:ascii="Termina" w:hAnsi="Termina" w:cs="Arial"/>
                <w:color w:val="000000"/>
                <w:sz w:val="14"/>
                <w:szCs w:val="14"/>
              </w:rPr>
              <w:t>1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0.</w:t>
            </w:r>
            <w:r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2.2</w:t>
            </w:r>
          </w:p>
        </w:tc>
      </w:tr>
      <w:tr w:rsidR="00F56A0B" w:rsidRPr="0046092E" w14:paraId="3F010D40" w14:textId="77777777" w:rsidTr="005855DF">
        <w:trPr>
          <w:trHeight w:val="75"/>
        </w:trPr>
        <w:tc>
          <w:tcPr>
            <w:tcW w:w="8642" w:type="dxa"/>
          </w:tcPr>
          <w:p w14:paraId="063D0285" w14:textId="77777777" w:rsidR="00F56A0B" w:rsidRPr="000F11C5" w:rsidRDefault="00F56A0B" w:rsidP="00F56A0B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When turning did not make contact with the end of the pool</w:t>
            </w:r>
          </w:p>
        </w:tc>
        <w:tc>
          <w:tcPr>
            <w:tcW w:w="1276" w:type="dxa"/>
            <w:vAlign w:val="center"/>
          </w:tcPr>
          <w:p w14:paraId="6D966DD9" w14:textId="5FFEA229" w:rsidR="00F56A0B" w:rsidRPr="000F11C5" w:rsidRDefault="00F56A0B" w:rsidP="00F56A0B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</w:t>
            </w:r>
            <w:r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2.3</w:t>
            </w:r>
          </w:p>
        </w:tc>
      </w:tr>
      <w:tr w:rsidR="00F56A0B" w:rsidRPr="0046092E" w14:paraId="211B6CF5" w14:textId="77777777" w:rsidTr="005855DF">
        <w:trPr>
          <w:trHeight w:val="167"/>
        </w:trPr>
        <w:tc>
          <w:tcPr>
            <w:tcW w:w="8642" w:type="dxa"/>
          </w:tcPr>
          <w:p w14:paraId="58A31E3D" w14:textId="77777777" w:rsidR="00F56A0B" w:rsidRPr="000F11C5" w:rsidRDefault="00F56A0B" w:rsidP="00F56A0B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Took a stride or step from the bottom of the pool </w:t>
            </w:r>
          </w:p>
        </w:tc>
        <w:tc>
          <w:tcPr>
            <w:tcW w:w="1276" w:type="dxa"/>
            <w:vAlign w:val="center"/>
          </w:tcPr>
          <w:p w14:paraId="04CBFFA7" w14:textId="469FF282" w:rsidR="00F56A0B" w:rsidRPr="000F11C5" w:rsidRDefault="00F56A0B" w:rsidP="00F56A0B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</w:t>
            </w:r>
            <w:r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2.3</w:t>
            </w:r>
          </w:p>
        </w:tc>
      </w:tr>
      <w:tr w:rsidR="00F56A0B" w:rsidRPr="0046092E" w14:paraId="15E0101C" w14:textId="77777777" w:rsidTr="005855DF">
        <w:trPr>
          <w:trHeight w:val="75"/>
        </w:trPr>
        <w:tc>
          <w:tcPr>
            <w:tcW w:w="8642" w:type="dxa"/>
          </w:tcPr>
          <w:p w14:paraId="342FAAD4" w14:textId="66D3F54B" w:rsidR="00F56A0B" w:rsidRPr="000F11C5" w:rsidRDefault="00F56A0B" w:rsidP="00F56A0B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tood on the bottom of the pool (except in freestyle)</w:t>
            </w:r>
          </w:p>
        </w:tc>
        <w:tc>
          <w:tcPr>
            <w:tcW w:w="1276" w:type="dxa"/>
            <w:vAlign w:val="center"/>
          </w:tcPr>
          <w:p w14:paraId="23B946DB" w14:textId="0127497C" w:rsidR="00F56A0B" w:rsidRPr="000F11C5" w:rsidRDefault="00F56A0B" w:rsidP="00F56A0B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>
              <w:rPr>
                <w:rFonts w:ascii="Termina" w:hAnsi="Termina" w:cs="Arial"/>
                <w:color w:val="000000"/>
                <w:sz w:val="14"/>
                <w:szCs w:val="14"/>
              </w:rPr>
              <w:t>1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0.</w:t>
            </w:r>
            <w:r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2.4</w:t>
            </w:r>
          </w:p>
        </w:tc>
      </w:tr>
      <w:tr w:rsidR="00F56A0B" w:rsidRPr="0046092E" w14:paraId="75809172" w14:textId="77777777" w:rsidTr="005855DF">
        <w:trPr>
          <w:trHeight w:val="75"/>
        </w:trPr>
        <w:tc>
          <w:tcPr>
            <w:tcW w:w="8642" w:type="dxa"/>
          </w:tcPr>
          <w:p w14:paraId="4FD6BFC3" w14:textId="77777777" w:rsidR="00F56A0B" w:rsidRPr="000F11C5" w:rsidRDefault="00F56A0B" w:rsidP="00F56A0B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Pulled on the lane rope </w:t>
            </w:r>
          </w:p>
        </w:tc>
        <w:tc>
          <w:tcPr>
            <w:tcW w:w="1276" w:type="dxa"/>
            <w:vAlign w:val="center"/>
          </w:tcPr>
          <w:p w14:paraId="7C878184" w14:textId="5B3ACEDF" w:rsidR="00F56A0B" w:rsidRPr="000F11C5" w:rsidRDefault="00F56A0B" w:rsidP="00F56A0B">
            <w:pPr>
              <w:tabs>
                <w:tab w:val="left" w:pos="599"/>
              </w:tabs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</w:t>
            </w:r>
            <w:r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2.5</w:t>
            </w:r>
          </w:p>
        </w:tc>
      </w:tr>
      <w:tr w:rsidR="00F56A0B" w:rsidRPr="0046092E" w14:paraId="3F4C2FED" w14:textId="77777777" w:rsidTr="005855DF">
        <w:trPr>
          <w:trHeight w:val="75"/>
        </w:trPr>
        <w:tc>
          <w:tcPr>
            <w:tcW w:w="8642" w:type="dxa"/>
          </w:tcPr>
          <w:p w14:paraId="6058C337" w14:textId="77777777" w:rsidR="00F56A0B" w:rsidRPr="000F11C5" w:rsidRDefault="00F56A0B" w:rsidP="00F56A0B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Obstructing another swimmer</w:t>
            </w:r>
          </w:p>
        </w:tc>
        <w:tc>
          <w:tcPr>
            <w:tcW w:w="1276" w:type="dxa"/>
            <w:vAlign w:val="center"/>
          </w:tcPr>
          <w:p w14:paraId="4845F81C" w14:textId="7A1F1D06" w:rsidR="00F56A0B" w:rsidRPr="000F11C5" w:rsidRDefault="00F56A0B" w:rsidP="00F56A0B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</w:t>
            </w:r>
            <w:r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2.6</w:t>
            </w:r>
          </w:p>
        </w:tc>
      </w:tr>
      <w:tr w:rsidR="0038237D" w:rsidRPr="0046092E" w14:paraId="5F7B36B9" w14:textId="77777777" w:rsidTr="00F56A0B">
        <w:trPr>
          <w:trHeight w:val="75"/>
        </w:trPr>
        <w:tc>
          <w:tcPr>
            <w:tcW w:w="8642" w:type="dxa"/>
          </w:tcPr>
          <w:p w14:paraId="0DFFA6B1" w14:textId="6F5E9F9F" w:rsidR="0038237D" w:rsidRPr="000F11C5" w:rsidRDefault="0038237D" w:rsidP="0038237D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Entered the water during a race not entered in</w:t>
            </w:r>
          </w:p>
        </w:tc>
        <w:tc>
          <w:tcPr>
            <w:tcW w:w="1276" w:type="dxa"/>
            <w:vAlign w:val="center"/>
          </w:tcPr>
          <w:p w14:paraId="23AA8348" w14:textId="1C1E905F" w:rsidR="0038237D" w:rsidRPr="000F11C5" w:rsidRDefault="0038237D" w:rsidP="0038237D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</w:t>
            </w:r>
            <w:r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2.7</w:t>
            </w:r>
          </w:p>
        </w:tc>
      </w:tr>
      <w:tr w:rsidR="0038237D" w:rsidRPr="0046092E" w14:paraId="6DAB17E5" w14:textId="77777777" w:rsidTr="005855DF">
        <w:trPr>
          <w:trHeight w:val="75"/>
        </w:trPr>
        <w:tc>
          <w:tcPr>
            <w:tcW w:w="8642" w:type="dxa"/>
          </w:tcPr>
          <w:p w14:paraId="68D76432" w14:textId="16A95695" w:rsidR="0038237D" w:rsidRPr="000F11C5" w:rsidRDefault="0038237D" w:rsidP="0038237D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Device or plan used for pace-making</w:t>
            </w:r>
          </w:p>
        </w:tc>
        <w:tc>
          <w:tcPr>
            <w:tcW w:w="1276" w:type="dxa"/>
            <w:vAlign w:val="center"/>
          </w:tcPr>
          <w:p w14:paraId="2A2BCED9" w14:textId="272B7103" w:rsidR="0038237D" w:rsidRPr="000F11C5" w:rsidRDefault="0038237D" w:rsidP="0038237D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</w:t>
            </w:r>
            <w:r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2.9</w:t>
            </w:r>
          </w:p>
        </w:tc>
      </w:tr>
      <w:tr w:rsidR="00DB7ACB" w:rsidRPr="0046092E" w14:paraId="42FD14D7" w14:textId="77777777" w:rsidTr="005855DF">
        <w:trPr>
          <w:trHeight w:val="75"/>
        </w:trPr>
        <w:tc>
          <w:tcPr>
            <w:tcW w:w="8642" w:type="dxa"/>
          </w:tcPr>
          <w:p w14:paraId="57C0ADD1" w14:textId="489B458C" w:rsidR="00DB7ACB" w:rsidRPr="000F11C5" w:rsidDel="00B51750" w:rsidRDefault="00DB7ACB" w:rsidP="00DB7ACB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Relay team did not swim in the order listed</w:t>
            </w:r>
          </w:p>
        </w:tc>
        <w:tc>
          <w:tcPr>
            <w:tcW w:w="1276" w:type="dxa"/>
            <w:vAlign w:val="center"/>
          </w:tcPr>
          <w:p w14:paraId="15D90E0F" w14:textId="1CF45C7C" w:rsidR="00DB7ACB" w:rsidRPr="000F11C5" w:rsidRDefault="00DB7ACB" w:rsidP="00DB7ACB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</w:t>
            </w:r>
            <w:r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4.2</w:t>
            </w:r>
          </w:p>
        </w:tc>
      </w:tr>
      <w:tr w:rsidR="00DB7ACB" w:rsidRPr="0046092E" w14:paraId="2460D4F1" w14:textId="77777777" w:rsidTr="005855DF">
        <w:trPr>
          <w:trHeight w:val="75"/>
        </w:trPr>
        <w:tc>
          <w:tcPr>
            <w:tcW w:w="8642" w:type="dxa"/>
          </w:tcPr>
          <w:p w14:paraId="7E23E7DA" w14:textId="3FCBE270" w:rsidR="00DB7ACB" w:rsidRPr="000F11C5" w:rsidRDefault="00DB7ACB" w:rsidP="00DB7ACB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Relay exchange did not commence from the starting platform</w:t>
            </w:r>
          </w:p>
        </w:tc>
        <w:tc>
          <w:tcPr>
            <w:tcW w:w="1276" w:type="dxa"/>
            <w:vAlign w:val="center"/>
          </w:tcPr>
          <w:p w14:paraId="42828623" w14:textId="6232A7A2" w:rsidR="00DB7ACB" w:rsidRPr="000F11C5" w:rsidRDefault="00DB7ACB" w:rsidP="00DB7ACB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</w:t>
            </w:r>
            <w:r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4.4</w:t>
            </w:r>
          </w:p>
        </w:tc>
      </w:tr>
      <w:tr w:rsidR="00DB7ACB" w:rsidRPr="0046092E" w14:paraId="57D46078" w14:textId="77777777" w:rsidTr="005855DF">
        <w:trPr>
          <w:trHeight w:val="75"/>
        </w:trPr>
        <w:tc>
          <w:tcPr>
            <w:tcW w:w="8642" w:type="dxa"/>
          </w:tcPr>
          <w:p w14:paraId="02154936" w14:textId="77777777" w:rsidR="00DB7ACB" w:rsidRPr="000F11C5" w:rsidDel="00B51750" w:rsidRDefault="00DB7ACB" w:rsidP="00DB7ACB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Feet lost touch with the starting platform before the preceding team-mate touched the wall</w:t>
            </w:r>
          </w:p>
        </w:tc>
        <w:tc>
          <w:tcPr>
            <w:tcW w:w="1276" w:type="dxa"/>
            <w:vAlign w:val="center"/>
          </w:tcPr>
          <w:p w14:paraId="05A64C93" w14:textId="16AA067A" w:rsidR="00DB7ACB" w:rsidRPr="000F11C5" w:rsidRDefault="00DB7ACB" w:rsidP="00DB7ACB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</w:t>
            </w:r>
            <w:r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4.5</w:t>
            </w:r>
          </w:p>
        </w:tc>
      </w:tr>
      <w:tr w:rsidR="00DB7ACB" w:rsidRPr="0046092E" w14:paraId="6F74EB31" w14:textId="77777777" w:rsidTr="005855DF">
        <w:trPr>
          <w:trHeight w:val="75"/>
        </w:trPr>
        <w:tc>
          <w:tcPr>
            <w:tcW w:w="8642" w:type="dxa"/>
          </w:tcPr>
          <w:p w14:paraId="0985CDDB" w14:textId="77777777" w:rsidR="00DB7ACB" w:rsidRPr="000F11C5" w:rsidRDefault="00DB7ACB" w:rsidP="00DB7ACB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Relay team member re-entered the water before all teams finished the race</w:t>
            </w:r>
          </w:p>
        </w:tc>
        <w:tc>
          <w:tcPr>
            <w:tcW w:w="1276" w:type="dxa"/>
            <w:vAlign w:val="center"/>
          </w:tcPr>
          <w:p w14:paraId="6D36EED2" w14:textId="5EA8FA18" w:rsidR="00DB7ACB" w:rsidRPr="000F11C5" w:rsidRDefault="00DB7ACB" w:rsidP="00DB7ACB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</w:t>
            </w:r>
            <w:r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4.6</w:t>
            </w:r>
          </w:p>
        </w:tc>
      </w:tr>
      <w:tr w:rsidR="00DB7ACB" w:rsidRPr="0046092E" w14:paraId="0A3D163C" w14:textId="77777777" w:rsidTr="005855DF">
        <w:trPr>
          <w:trHeight w:val="75"/>
        </w:trPr>
        <w:tc>
          <w:tcPr>
            <w:tcW w:w="8642" w:type="dxa"/>
          </w:tcPr>
          <w:p w14:paraId="57704B4B" w14:textId="77777777" w:rsidR="00DB7ACB" w:rsidRPr="000F11C5" w:rsidRDefault="00DB7ACB" w:rsidP="00DB7ACB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Failed to leave the pool as soon as possible at the end of the race or section in a relay</w:t>
            </w:r>
          </w:p>
        </w:tc>
        <w:tc>
          <w:tcPr>
            <w:tcW w:w="1276" w:type="dxa"/>
            <w:vAlign w:val="center"/>
          </w:tcPr>
          <w:p w14:paraId="0A05593C" w14:textId="1EF57D03" w:rsidR="00DB7ACB" w:rsidRPr="000F11C5" w:rsidRDefault="00DB7ACB" w:rsidP="00DB7ACB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</w:t>
            </w:r>
            <w:r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4.7</w:t>
            </w:r>
          </w:p>
        </w:tc>
      </w:tr>
      <w:tr w:rsidR="00DB7ACB" w:rsidRPr="0046092E" w14:paraId="32C4FF5C" w14:textId="77777777" w:rsidTr="00F56A0B">
        <w:trPr>
          <w:trHeight w:val="75"/>
        </w:trPr>
        <w:tc>
          <w:tcPr>
            <w:tcW w:w="8642" w:type="dxa"/>
          </w:tcPr>
          <w:p w14:paraId="3580CFAA" w14:textId="3E630F0D" w:rsidR="00DB7ACB" w:rsidRPr="000F11C5" w:rsidRDefault="00DB7ACB" w:rsidP="00DB7ACB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Use of non-approved device, swimsuit, adhesive substance or body tape</w:t>
            </w:r>
          </w:p>
        </w:tc>
        <w:tc>
          <w:tcPr>
            <w:tcW w:w="1276" w:type="dxa"/>
            <w:vAlign w:val="center"/>
          </w:tcPr>
          <w:p w14:paraId="29AB7C1C" w14:textId="79452F13" w:rsidR="00DB7ACB" w:rsidRPr="000F11C5" w:rsidRDefault="00DB7ACB" w:rsidP="00DB7ACB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>14.2, 14.3 and 14.4</w:t>
            </w:r>
          </w:p>
        </w:tc>
      </w:tr>
    </w:tbl>
    <w:p w14:paraId="093FC972" w14:textId="77777777" w:rsidR="00C31074" w:rsidRPr="0046092E" w:rsidRDefault="00C31074" w:rsidP="00C31074">
      <w:pPr>
        <w:rPr>
          <w:rFonts w:ascii="Termina" w:hAnsi="Termina"/>
          <w:sz w:val="2"/>
          <w:szCs w:val="2"/>
        </w:rPr>
      </w:pPr>
    </w:p>
    <w:p w14:paraId="71302DEE" w14:textId="77777777" w:rsidR="00397146" w:rsidRPr="0046092E" w:rsidRDefault="00397146" w:rsidP="00C31074">
      <w:pPr>
        <w:rPr>
          <w:rFonts w:ascii="Termina" w:hAnsi="Termina"/>
          <w:sz w:val="2"/>
          <w:szCs w:val="2"/>
        </w:rPr>
      </w:pPr>
    </w:p>
    <w:p w14:paraId="6DA81B65" w14:textId="77777777" w:rsidR="00250395" w:rsidRPr="00250395" w:rsidRDefault="00250395" w:rsidP="00250395">
      <w:pPr>
        <w:rPr>
          <w:rFonts w:ascii="Termina" w:hAnsi="Termina"/>
          <w:sz w:val="18"/>
          <w:szCs w:val="18"/>
        </w:rPr>
      </w:pPr>
    </w:p>
    <w:sectPr w:rsidR="00250395" w:rsidRPr="00250395" w:rsidSect="000F11C5">
      <w:headerReference w:type="default" r:id="rId10"/>
      <w:footerReference w:type="default" r:id="rId11"/>
      <w:pgSz w:w="11906" w:h="16838"/>
      <w:pgMar w:top="1531" w:right="992" w:bottom="567" w:left="992" w:header="15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3D299" w14:textId="77777777" w:rsidR="003A3D2D" w:rsidRDefault="003A3D2D" w:rsidP="00397146">
      <w:r>
        <w:separator/>
      </w:r>
    </w:p>
  </w:endnote>
  <w:endnote w:type="continuationSeparator" w:id="0">
    <w:p w14:paraId="4234CF88" w14:textId="77777777" w:rsidR="003A3D2D" w:rsidRDefault="003A3D2D" w:rsidP="003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rmi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A069D" w14:textId="7F06C3DF" w:rsidR="000D3D45" w:rsidRPr="000F11C5" w:rsidRDefault="000D3D45" w:rsidP="000D3D45">
    <w:pPr>
      <w:pStyle w:val="Footer"/>
      <w:jc w:val="center"/>
      <w:rPr>
        <w:rFonts w:ascii="Termina" w:hAnsi="Termi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F0550" w14:textId="77777777" w:rsidR="003A3D2D" w:rsidRDefault="003A3D2D" w:rsidP="00397146">
      <w:r>
        <w:separator/>
      </w:r>
    </w:p>
  </w:footnote>
  <w:footnote w:type="continuationSeparator" w:id="0">
    <w:p w14:paraId="473C6005" w14:textId="77777777" w:rsidR="003A3D2D" w:rsidRDefault="003A3D2D" w:rsidP="0039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FFE69" w14:textId="7286BF79" w:rsidR="00397146" w:rsidRDefault="000F11C5" w:rsidP="00177EFE">
    <w:pPr>
      <w:pStyle w:val="Header"/>
      <w:tabs>
        <w:tab w:val="clear" w:pos="9072"/>
        <w:tab w:val="right" w:pos="902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6C8430" wp14:editId="7C17E965">
              <wp:simplePos x="0" y="0"/>
              <wp:positionH relativeFrom="column">
                <wp:posOffset>2780030</wp:posOffset>
              </wp:positionH>
              <wp:positionV relativeFrom="paragraph">
                <wp:posOffset>-648335</wp:posOffset>
              </wp:positionV>
              <wp:extent cx="3508719" cy="64389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8719" cy="643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BC5A60" w14:textId="6251C223" w:rsidR="000F11C5" w:rsidRPr="00D605A2" w:rsidRDefault="000F11C5" w:rsidP="000F11C5">
                          <w:pPr>
                            <w:pStyle w:val="Date"/>
                          </w:pPr>
                          <w:r w:rsidRPr="00D605A2">
                            <w:t>In force as from</w:t>
                          </w:r>
                          <w:r w:rsidR="00B25C36">
                            <w:t xml:space="preserve"> </w:t>
                          </w:r>
                          <w:r w:rsidR="00524C34">
                            <w:rPr>
                              <w:rFonts w:hint="eastAsia"/>
                              <w:lang w:eastAsia="ko-KR"/>
                            </w:rPr>
                            <w:t>1</w:t>
                          </w:r>
                          <w:r w:rsidR="009A32D1">
                            <w:rPr>
                              <w:rFonts w:hint="eastAsia"/>
                              <w:lang w:eastAsia="ko-KR"/>
                            </w:rPr>
                            <w:t>3</w:t>
                          </w:r>
                          <w:r w:rsidR="003A2EE7">
                            <w:t xml:space="preserve"> </w:t>
                          </w:r>
                          <w:r w:rsidR="009A32D1">
                            <w:rPr>
                              <w:rFonts w:hint="eastAsia"/>
                              <w:lang w:eastAsia="ko-KR"/>
                            </w:rPr>
                            <w:t>March</w:t>
                          </w:r>
                          <w:r w:rsidR="009A32D1">
                            <w:t xml:space="preserve"> </w:t>
                          </w:r>
                          <w:r w:rsidR="003A2EE7">
                            <w:t>202</w:t>
                          </w:r>
                          <w:r w:rsidR="00A3732F">
                            <w:rPr>
                              <w:rFonts w:hint="eastAsia"/>
                              <w:lang w:eastAsia="ko-KR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C843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218.9pt;margin-top:-51.05pt;width:276.3pt;height:5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" filled="f" stroked="f" strokeweight=".5pt">
              <v:textbox inset="0,0,0,0">
                <w:txbxContent>
                  <w:p w14:paraId="37BC5A60" w14:textId="6251C223" w:rsidR="000F11C5" w:rsidRPr="00D605A2" w:rsidRDefault="000F11C5" w:rsidP="000F11C5">
                    <w:pPr>
                      <w:pStyle w:val="Date"/>
                    </w:pPr>
                    <w:r w:rsidRPr="00D605A2">
                      <w:t>In force as from</w:t>
                    </w:r>
                    <w:r w:rsidR="00B25C36">
                      <w:t xml:space="preserve"> </w:t>
                    </w:r>
                    <w:r w:rsidR="00524C34">
                      <w:rPr>
                        <w:rFonts w:hint="eastAsia"/>
                        <w:lang w:eastAsia="ko-KR"/>
                      </w:rPr>
                      <w:t>1</w:t>
                    </w:r>
                    <w:r w:rsidR="009A32D1">
                      <w:rPr>
                        <w:rFonts w:hint="eastAsia"/>
                        <w:lang w:eastAsia="ko-KR"/>
                      </w:rPr>
                      <w:t>3</w:t>
                    </w:r>
                    <w:r w:rsidR="003A2EE7">
                      <w:t xml:space="preserve"> </w:t>
                    </w:r>
                    <w:r w:rsidR="009A32D1">
                      <w:rPr>
                        <w:rFonts w:hint="eastAsia"/>
                        <w:lang w:eastAsia="ko-KR"/>
                      </w:rPr>
                      <w:t>March</w:t>
                    </w:r>
                    <w:r w:rsidR="009A32D1">
                      <w:t xml:space="preserve"> </w:t>
                    </w:r>
                    <w:r w:rsidR="003A2EE7">
                      <w:t>202</w:t>
                    </w:r>
                    <w:r w:rsidR="00A3732F">
                      <w:rPr>
                        <w:rFonts w:hint="eastAsia"/>
                        <w:lang w:eastAsia="ko-KR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46092E">
      <w:rPr>
        <w:noProof/>
      </w:rPr>
      <w:drawing>
        <wp:anchor distT="0" distB="0" distL="114300" distR="114300" simplePos="0" relativeHeight="251659264" behindDoc="0" locked="0" layoutInCell="1" allowOverlap="1" wp14:anchorId="6A4FBA17" wp14:editId="6D5DB01A">
          <wp:simplePos x="0" y="0"/>
          <wp:positionH relativeFrom="column">
            <wp:posOffset>-238125</wp:posOffset>
          </wp:positionH>
          <wp:positionV relativeFrom="paragraph">
            <wp:posOffset>-695325</wp:posOffset>
          </wp:positionV>
          <wp:extent cx="1799981" cy="507123"/>
          <wp:effectExtent l="0" t="0" r="0" b="0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981" cy="5071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74"/>
    <w:rsid w:val="00003867"/>
    <w:rsid w:val="0000741E"/>
    <w:rsid w:val="00011831"/>
    <w:rsid w:val="0001525B"/>
    <w:rsid w:val="00035E4D"/>
    <w:rsid w:val="000449D6"/>
    <w:rsid w:val="00044A4C"/>
    <w:rsid w:val="00050013"/>
    <w:rsid w:val="00057516"/>
    <w:rsid w:val="000659B1"/>
    <w:rsid w:val="00065E49"/>
    <w:rsid w:val="000706E5"/>
    <w:rsid w:val="000743B4"/>
    <w:rsid w:val="000C4162"/>
    <w:rsid w:val="000D3D45"/>
    <w:rsid w:val="000E4A4D"/>
    <w:rsid w:val="000F11C5"/>
    <w:rsid w:val="000F3AA3"/>
    <w:rsid w:val="000F5D1F"/>
    <w:rsid w:val="00113930"/>
    <w:rsid w:val="00117C08"/>
    <w:rsid w:val="00143CF4"/>
    <w:rsid w:val="00145CCC"/>
    <w:rsid w:val="00160404"/>
    <w:rsid w:val="00177EFE"/>
    <w:rsid w:val="00185C36"/>
    <w:rsid w:val="00192392"/>
    <w:rsid w:val="00197E05"/>
    <w:rsid w:val="001B28B9"/>
    <w:rsid w:val="001B740D"/>
    <w:rsid w:val="001F0C83"/>
    <w:rsid w:val="001F70F8"/>
    <w:rsid w:val="002038BB"/>
    <w:rsid w:val="00211250"/>
    <w:rsid w:val="00214840"/>
    <w:rsid w:val="0022551F"/>
    <w:rsid w:val="00225D75"/>
    <w:rsid w:val="00232BD3"/>
    <w:rsid w:val="00250395"/>
    <w:rsid w:val="00257EBD"/>
    <w:rsid w:val="00263564"/>
    <w:rsid w:val="002651DA"/>
    <w:rsid w:val="0027544F"/>
    <w:rsid w:val="00285C71"/>
    <w:rsid w:val="002B2F43"/>
    <w:rsid w:val="002B450E"/>
    <w:rsid w:val="002C519C"/>
    <w:rsid w:val="002D537C"/>
    <w:rsid w:val="002E0331"/>
    <w:rsid w:val="002F1924"/>
    <w:rsid w:val="002F5571"/>
    <w:rsid w:val="003000D5"/>
    <w:rsid w:val="003011AF"/>
    <w:rsid w:val="00305A9F"/>
    <w:rsid w:val="0032180C"/>
    <w:rsid w:val="00324164"/>
    <w:rsid w:val="00341F30"/>
    <w:rsid w:val="0034639D"/>
    <w:rsid w:val="0038237D"/>
    <w:rsid w:val="00385765"/>
    <w:rsid w:val="0039469C"/>
    <w:rsid w:val="00397146"/>
    <w:rsid w:val="003A2EE7"/>
    <w:rsid w:val="003A3D2D"/>
    <w:rsid w:val="003A47B9"/>
    <w:rsid w:val="003C0348"/>
    <w:rsid w:val="003C42F9"/>
    <w:rsid w:val="003D1330"/>
    <w:rsid w:val="00402601"/>
    <w:rsid w:val="0041130E"/>
    <w:rsid w:val="00413121"/>
    <w:rsid w:val="00425F0A"/>
    <w:rsid w:val="00425FED"/>
    <w:rsid w:val="00440048"/>
    <w:rsid w:val="004418C9"/>
    <w:rsid w:val="00443B8D"/>
    <w:rsid w:val="00446ECD"/>
    <w:rsid w:val="0046092E"/>
    <w:rsid w:val="004B5B85"/>
    <w:rsid w:val="004C0AE5"/>
    <w:rsid w:val="004D5FB1"/>
    <w:rsid w:val="004F11E8"/>
    <w:rsid w:val="004F7828"/>
    <w:rsid w:val="005050B4"/>
    <w:rsid w:val="00506967"/>
    <w:rsid w:val="005138AD"/>
    <w:rsid w:val="00524C34"/>
    <w:rsid w:val="00544B5C"/>
    <w:rsid w:val="00565257"/>
    <w:rsid w:val="005855DF"/>
    <w:rsid w:val="0058563C"/>
    <w:rsid w:val="00586576"/>
    <w:rsid w:val="005D21B7"/>
    <w:rsid w:val="005D3C6D"/>
    <w:rsid w:val="005E194C"/>
    <w:rsid w:val="00604B40"/>
    <w:rsid w:val="00606788"/>
    <w:rsid w:val="00624760"/>
    <w:rsid w:val="00634670"/>
    <w:rsid w:val="006457DE"/>
    <w:rsid w:val="00653EF7"/>
    <w:rsid w:val="00657299"/>
    <w:rsid w:val="00657ABE"/>
    <w:rsid w:val="00673233"/>
    <w:rsid w:val="006801D7"/>
    <w:rsid w:val="00694FFB"/>
    <w:rsid w:val="006A386C"/>
    <w:rsid w:val="006B37A2"/>
    <w:rsid w:val="006C422D"/>
    <w:rsid w:val="006D4061"/>
    <w:rsid w:val="006E2A56"/>
    <w:rsid w:val="006F1AB3"/>
    <w:rsid w:val="006F2549"/>
    <w:rsid w:val="006F752B"/>
    <w:rsid w:val="00725043"/>
    <w:rsid w:val="00736BA3"/>
    <w:rsid w:val="00737FBB"/>
    <w:rsid w:val="00760E16"/>
    <w:rsid w:val="007638E2"/>
    <w:rsid w:val="00783ADE"/>
    <w:rsid w:val="0079395C"/>
    <w:rsid w:val="007A06AB"/>
    <w:rsid w:val="007A515B"/>
    <w:rsid w:val="007B3034"/>
    <w:rsid w:val="007C7D99"/>
    <w:rsid w:val="007E2D3D"/>
    <w:rsid w:val="007E5C0B"/>
    <w:rsid w:val="007E6057"/>
    <w:rsid w:val="00800FCA"/>
    <w:rsid w:val="00805982"/>
    <w:rsid w:val="0080689B"/>
    <w:rsid w:val="00826F7E"/>
    <w:rsid w:val="00831BE0"/>
    <w:rsid w:val="00851FB5"/>
    <w:rsid w:val="00873E63"/>
    <w:rsid w:val="0087404B"/>
    <w:rsid w:val="00893E2C"/>
    <w:rsid w:val="00895BF8"/>
    <w:rsid w:val="008B3C96"/>
    <w:rsid w:val="008C217E"/>
    <w:rsid w:val="008C635E"/>
    <w:rsid w:val="008E31C3"/>
    <w:rsid w:val="008E60E5"/>
    <w:rsid w:val="008E7FB3"/>
    <w:rsid w:val="009001CA"/>
    <w:rsid w:val="00917DDB"/>
    <w:rsid w:val="00927A53"/>
    <w:rsid w:val="00932965"/>
    <w:rsid w:val="00934062"/>
    <w:rsid w:val="00936FC6"/>
    <w:rsid w:val="0096213C"/>
    <w:rsid w:val="009628D4"/>
    <w:rsid w:val="00963588"/>
    <w:rsid w:val="009930F0"/>
    <w:rsid w:val="009A3258"/>
    <w:rsid w:val="009A32D1"/>
    <w:rsid w:val="009B6383"/>
    <w:rsid w:val="009F026A"/>
    <w:rsid w:val="009F630D"/>
    <w:rsid w:val="00A04710"/>
    <w:rsid w:val="00A24D8E"/>
    <w:rsid w:val="00A25E68"/>
    <w:rsid w:val="00A34226"/>
    <w:rsid w:val="00A3732F"/>
    <w:rsid w:val="00A425F4"/>
    <w:rsid w:val="00A66931"/>
    <w:rsid w:val="00A72E06"/>
    <w:rsid w:val="00A85535"/>
    <w:rsid w:val="00AA52C7"/>
    <w:rsid w:val="00AB29D6"/>
    <w:rsid w:val="00AC1139"/>
    <w:rsid w:val="00AC14A6"/>
    <w:rsid w:val="00AD43B3"/>
    <w:rsid w:val="00AE33D7"/>
    <w:rsid w:val="00AF0950"/>
    <w:rsid w:val="00B13D5B"/>
    <w:rsid w:val="00B25C36"/>
    <w:rsid w:val="00B35D24"/>
    <w:rsid w:val="00B51750"/>
    <w:rsid w:val="00B56751"/>
    <w:rsid w:val="00B6446F"/>
    <w:rsid w:val="00B64DB4"/>
    <w:rsid w:val="00B677FE"/>
    <w:rsid w:val="00B71A15"/>
    <w:rsid w:val="00B84115"/>
    <w:rsid w:val="00BC5EF8"/>
    <w:rsid w:val="00BD5092"/>
    <w:rsid w:val="00BD517E"/>
    <w:rsid w:val="00BE7BC0"/>
    <w:rsid w:val="00BF17DE"/>
    <w:rsid w:val="00C104C5"/>
    <w:rsid w:val="00C129A6"/>
    <w:rsid w:val="00C254E6"/>
    <w:rsid w:val="00C259EC"/>
    <w:rsid w:val="00C25AAD"/>
    <w:rsid w:val="00C31074"/>
    <w:rsid w:val="00C46A0E"/>
    <w:rsid w:val="00C46EE2"/>
    <w:rsid w:val="00C6635F"/>
    <w:rsid w:val="00C77BED"/>
    <w:rsid w:val="00C817E7"/>
    <w:rsid w:val="00C85319"/>
    <w:rsid w:val="00CB0D9E"/>
    <w:rsid w:val="00CB43B0"/>
    <w:rsid w:val="00CC51B9"/>
    <w:rsid w:val="00CE65A1"/>
    <w:rsid w:val="00CF48D2"/>
    <w:rsid w:val="00D0101D"/>
    <w:rsid w:val="00D15279"/>
    <w:rsid w:val="00D40647"/>
    <w:rsid w:val="00D43EDD"/>
    <w:rsid w:val="00D46E42"/>
    <w:rsid w:val="00D55C4B"/>
    <w:rsid w:val="00D65E96"/>
    <w:rsid w:val="00D72FEB"/>
    <w:rsid w:val="00D84E96"/>
    <w:rsid w:val="00DB70F5"/>
    <w:rsid w:val="00DB7ACB"/>
    <w:rsid w:val="00DC3489"/>
    <w:rsid w:val="00E17667"/>
    <w:rsid w:val="00E41B79"/>
    <w:rsid w:val="00E57BA6"/>
    <w:rsid w:val="00E57C1B"/>
    <w:rsid w:val="00E714F9"/>
    <w:rsid w:val="00E71C9C"/>
    <w:rsid w:val="00E72A1F"/>
    <w:rsid w:val="00E7739C"/>
    <w:rsid w:val="00EA2536"/>
    <w:rsid w:val="00EC3A30"/>
    <w:rsid w:val="00ED1024"/>
    <w:rsid w:val="00ED16CF"/>
    <w:rsid w:val="00ED5C54"/>
    <w:rsid w:val="00EE37AA"/>
    <w:rsid w:val="00EF6F8A"/>
    <w:rsid w:val="00F064F9"/>
    <w:rsid w:val="00F0657D"/>
    <w:rsid w:val="00F10CD7"/>
    <w:rsid w:val="00F21A66"/>
    <w:rsid w:val="00F56A0B"/>
    <w:rsid w:val="00F62C65"/>
    <w:rsid w:val="00F65B31"/>
    <w:rsid w:val="00F801AF"/>
    <w:rsid w:val="00F851A5"/>
    <w:rsid w:val="00FB49C1"/>
    <w:rsid w:val="00FC4074"/>
    <w:rsid w:val="00FE39DE"/>
    <w:rsid w:val="00FE7FAE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65FB"/>
  <w15:docId w15:val="{C68CD6D9-6BF6-4E2E-91BA-604ECCB4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10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1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0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0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70F8"/>
  </w:style>
  <w:style w:type="paragraph" w:styleId="Header">
    <w:name w:val="header"/>
    <w:basedOn w:val="Normal"/>
    <w:link w:val="HeaderChar"/>
    <w:uiPriority w:val="99"/>
    <w:unhideWhenUsed/>
    <w:qFormat/>
    <w:rsid w:val="003971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14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71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146"/>
    <w:rPr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0F11C5"/>
    <w:pPr>
      <w:jc w:val="right"/>
    </w:pPr>
    <w:rPr>
      <w:rFonts w:ascii="Termina" w:hAnsi="Termina" w:cs="Times New Roman (Body CS)"/>
      <w:sz w:val="12"/>
    </w:rPr>
  </w:style>
  <w:style w:type="character" w:customStyle="1" w:styleId="DateChar">
    <w:name w:val="Date Char"/>
    <w:basedOn w:val="DefaultParagraphFont"/>
    <w:link w:val="Date"/>
    <w:uiPriority w:val="99"/>
    <w:rsid w:val="000F11C5"/>
    <w:rPr>
      <w:rFonts w:ascii="Termina" w:hAnsi="Termina" w:cs="Times New Roman (Body CS)"/>
      <w:sz w:val="1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69f7b0-7d86-4665-8786-b233329db5a4" xsi:nil="true"/>
    <lcf76f155ced4ddcb4097134ff3c332f xmlns="76a1cad9-4974-4061-950f-f0aa6a1a42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98FF10B262146969DF3FFEB7FEED3" ma:contentTypeVersion="17" ma:contentTypeDescription="Create a new document." ma:contentTypeScope="" ma:versionID="17dc783b687bb7166d15607d82de3022">
  <xsd:schema xmlns:xsd="http://www.w3.org/2001/XMLSchema" xmlns:xs="http://www.w3.org/2001/XMLSchema" xmlns:p="http://schemas.microsoft.com/office/2006/metadata/properties" xmlns:ns2="76a1cad9-4974-4061-950f-f0aa6a1a42d1" xmlns:ns3="9069f7b0-7d86-4665-8786-b233329db5a4" targetNamespace="http://schemas.microsoft.com/office/2006/metadata/properties" ma:root="true" ma:fieldsID="e84bd012a98daaa59faf171056225cb6" ns2:_="" ns3:_="">
    <xsd:import namespace="76a1cad9-4974-4061-950f-f0aa6a1a42d1"/>
    <xsd:import namespace="9069f7b0-7d86-4665-8786-b233329db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cad9-4974-4061-950f-f0aa6a1a4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f04552e-e21c-4218-b929-31baf81f4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f7b0-7d86-4665-8786-b233329db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af6a1b-d378-4afe-9257-7f7f6a5d2a57}" ma:internalName="TaxCatchAll" ma:showField="CatchAllData" ma:web="9069f7b0-7d86-4665-8786-b233329db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69F142-B68F-4CBF-902D-726B6D4C904B}">
  <ds:schemaRefs>
    <ds:schemaRef ds:uri="http://schemas.microsoft.com/office/2006/metadata/properties"/>
    <ds:schemaRef ds:uri="http://schemas.microsoft.com/office/infopath/2007/PartnerControls"/>
    <ds:schemaRef ds:uri="e9255c90-c636-4689-b309-5488d87544f4"/>
    <ds:schemaRef ds:uri="d3d81585-4cbf-4186-bbe6-ac936a48a9bf"/>
  </ds:schemaRefs>
</ds:datastoreItem>
</file>

<file path=customXml/itemProps2.xml><?xml version="1.0" encoding="utf-8"?>
<ds:datastoreItem xmlns:ds="http://schemas.openxmlformats.org/officeDocument/2006/customXml" ds:itemID="{249CE087-2280-442E-9863-37412DA9C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496B8-C237-4E19-8DE9-8D9B11517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B01E54-81B0-4C5E-82BC-FC8B8203BB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Hunter</dc:creator>
  <cp:lastModifiedBy>Yongmyung Jo</cp:lastModifiedBy>
  <cp:revision>48</cp:revision>
  <cp:lastPrinted>2023-03-06T12:02:00Z</cp:lastPrinted>
  <dcterms:created xsi:type="dcterms:W3CDTF">2024-12-12T15:44:00Z</dcterms:created>
  <dcterms:modified xsi:type="dcterms:W3CDTF">2026-03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98FF10B262146969DF3FFEB7FEED3</vt:lpwstr>
  </property>
  <property fmtid="{D5CDD505-2E9C-101B-9397-08002B2CF9AE}" pid="3" name="MediaServiceImageTags">
    <vt:lpwstr/>
  </property>
</Properties>
</file>